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86"/>
        <w:gridCol w:w="2552"/>
      </w:tblGrid>
      <w:tr w:rsidR="005540DC" w:rsidRPr="00A33402" w:rsidTr="00AA2083">
        <w:trPr>
          <w:trHeight w:val="3392"/>
        </w:trPr>
        <w:tc>
          <w:tcPr>
            <w:tcW w:w="2802" w:type="dxa"/>
          </w:tcPr>
          <w:p w:rsidR="000E3BC7" w:rsidRPr="00A33402" w:rsidRDefault="00AA2083" w:rsidP="00A33402">
            <w:r>
              <w:rPr>
                <w:noProof/>
                <w:lang w:eastAsia="fr-FR"/>
              </w:rPr>
              <w:drawing>
                <wp:inline distT="0" distB="0" distL="0" distR="0" wp14:anchorId="3D11B6E1" wp14:editId="6BA1B08D">
                  <wp:extent cx="1295400" cy="889770"/>
                  <wp:effectExtent l="0" t="0" r="0" b="0"/>
                  <wp:docPr id="5" name="Image 5" descr="C:\Users\Kevin\Desktop\tmp\es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vin\Desktop\tmp\es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0DC" w:rsidRPr="00A33402" w:rsidRDefault="005540DC" w:rsidP="00A33402">
            <w:r w:rsidRPr="00A33402">
              <w:t xml:space="preserve">Université </w:t>
            </w:r>
            <w:proofErr w:type="spellStart"/>
            <w:r w:rsidR="0062176C">
              <w:t>Esup</w:t>
            </w:r>
            <w:proofErr w:type="spellEnd"/>
          </w:p>
          <w:p w:rsidR="005540DC" w:rsidRPr="00A33402" w:rsidRDefault="005540DC" w:rsidP="00A33402">
            <w:pPr>
              <w:rPr>
                <w:color w:val="222222"/>
                <w:shd w:val="clear" w:color="auto" w:fill="FFFFFF"/>
              </w:rPr>
            </w:pPr>
            <w:r w:rsidRPr="00A33402">
              <w:rPr>
                <w:color w:val="222222"/>
                <w:shd w:val="clear" w:color="auto" w:fill="FFFFFF"/>
              </w:rPr>
              <w:t xml:space="preserve">34 </w:t>
            </w:r>
            <w:r w:rsidR="00AA2083">
              <w:rPr>
                <w:color w:val="222222"/>
                <w:shd w:val="clear" w:color="auto" w:fill="FFFFFF"/>
              </w:rPr>
              <w:t>rue de Nancy</w:t>
            </w:r>
          </w:p>
          <w:p w:rsidR="005540DC" w:rsidRPr="00A33402" w:rsidRDefault="005540DC" w:rsidP="0062176C">
            <w:r w:rsidRPr="00A33402">
              <w:rPr>
                <w:color w:val="222222"/>
                <w:shd w:val="clear" w:color="auto" w:fill="FFFFFF"/>
              </w:rPr>
              <w:t>5</w:t>
            </w:r>
            <w:r w:rsidR="0062176C">
              <w:rPr>
                <w:color w:val="222222"/>
                <w:shd w:val="clear" w:color="auto" w:fill="FFFFFF"/>
              </w:rPr>
              <w:t>7</w:t>
            </w:r>
            <w:r w:rsidRPr="00A33402">
              <w:rPr>
                <w:color w:val="222222"/>
                <w:shd w:val="clear" w:color="auto" w:fill="FFFFFF"/>
              </w:rPr>
              <w:t xml:space="preserve">000 </w:t>
            </w:r>
            <w:r w:rsidR="0062176C">
              <w:rPr>
                <w:color w:val="222222"/>
                <w:shd w:val="clear" w:color="auto" w:fill="FFFFFF"/>
              </w:rPr>
              <w:t>Metz</w:t>
            </w:r>
          </w:p>
        </w:tc>
        <w:tc>
          <w:tcPr>
            <w:tcW w:w="5386" w:type="dxa"/>
          </w:tcPr>
          <w:p w:rsidR="005540DC" w:rsidRPr="00A33402" w:rsidRDefault="005540DC" w:rsidP="00A33402">
            <w:pPr>
              <w:rPr>
                <w:bCs/>
              </w:rPr>
            </w:pPr>
          </w:p>
          <w:p w:rsidR="005540DC" w:rsidRPr="00A33402" w:rsidRDefault="005540DC" w:rsidP="00A33402">
            <w:pPr>
              <w:rPr>
                <w:bCs/>
              </w:rPr>
            </w:pPr>
          </w:p>
          <w:p w:rsidR="00CD5FAD" w:rsidRPr="00735E2E" w:rsidRDefault="005540DC" w:rsidP="00A33402">
            <w:pPr>
              <w:pStyle w:val="XdocTitre1"/>
              <w:rPr>
                <w:lang w:val="fr-FR"/>
              </w:rPr>
            </w:pPr>
            <w:r w:rsidRPr="00387268">
              <w:rPr>
                <w:lang w:val="fr-FR"/>
              </w:rPr>
              <w:t xml:space="preserve">DOSSIER DE CANDIDATURE </w:t>
            </w:r>
          </w:p>
          <w:p w:rsidR="00CD5FAD" w:rsidRPr="00A33402" w:rsidRDefault="00CD5FAD" w:rsidP="00A33402">
            <w:pPr>
              <w:rPr>
                <w:bCs/>
              </w:rPr>
            </w:pPr>
          </w:p>
          <w:p w:rsidR="005540DC" w:rsidRPr="00A33402" w:rsidRDefault="00237E87" w:rsidP="00A33402">
            <w:pPr>
              <w:pStyle w:val="XdocTitre2"/>
              <w:rPr>
                <w:bCs/>
              </w:rPr>
            </w:pPr>
            <w:r>
              <w:fldChar w:fldCharType="begin"/>
            </w:r>
            <w:r>
              <w:instrText xml:space="preserve"> MERGEFIELD  $candidature.Campagne </w:instrText>
            </w:r>
            <w:r>
              <w:fldChar w:fldCharType="separate"/>
            </w:r>
            <w:r w:rsidR="003D669A" w:rsidRPr="00A33402">
              <w:rPr>
                <w:noProof/>
              </w:rPr>
              <w:t>«$candidature.Campagne»</w:t>
            </w:r>
            <w:r>
              <w:rPr>
                <w:noProof/>
              </w:rPr>
              <w:fldChar w:fldCharType="end"/>
            </w:r>
          </w:p>
          <w:p w:rsidR="009F4B75" w:rsidRPr="00A33402" w:rsidRDefault="009F4B75" w:rsidP="00A33402">
            <w:pPr>
              <w:rPr>
                <w:bCs/>
              </w:rPr>
            </w:pPr>
          </w:p>
          <w:p w:rsidR="005540DC" w:rsidRPr="00896409" w:rsidRDefault="005540DC" w:rsidP="00A33402">
            <w:pPr>
              <w:rPr>
                <w:bCs/>
                <w:sz w:val="26"/>
                <w:szCs w:val="26"/>
              </w:rPr>
            </w:pPr>
            <w:r w:rsidRPr="00896409">
              <w:rPr>
                <w:b/>
                <w:bCs/>
                <w:sz w:val="26"/>
                <w:szCs w:val="26"/>
              </w:rPr>
              <w:t xml:space="preserve">Dossier n° :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.NumeroDossier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.NumeroDossier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  <w:p w:rsidR="007E4730" w:rsidRPr="00A33402" w:rsidRDefault="005540DC" w:rsidP="00A33402">
            <w:pPr>
              <w:rPr>
                <w:bCs/>
              </w:rPr>
            </w:pPr>
            <w:r w:rsidRPr="00896409">
              <w:rPr>
                <w:b/>
                <w:bCs/>
                <w:sz w:val="26"/>
                <w:szCs w:val="26"/>
              </w:rPr>
              <w:t>Commission :</w:t>
            </w:r>
            <w:r w:rsidRPr="00896409">
              <w:rPr>
                <w:bCs/>
                <w:sz w:val="26"/>
                <w:szCs w:val="26"/>
              </w:rPr>
              <w:t xml:space="preserve"> </w:t>
            </w:r>
            <w:r w:rsidR="00F637F2" w:rsidRPr="00896409">
              <w:rPr>
                <w:sz w:val="26"/>
                <w:szCs w:val="26"/>
              </w:rPr>
              <w:fldChar w:fldCharType="begin"/>
            </w:r>
            <w:r w:rsidR="00F637F2" w:rsidRPr="00896409">
              <w:rPr>
                <w:sz w:val="26"/>
                <w:szCs w:val="26"/>
              </w:rPr>
              <w:instrText xml:space="preserve"> MERGEFIELD  $candidature.Commission </w:instrText>
            </w:r>
            <w:r w:rsidR="00F637F2" w:rsidRPr="00896409">
              <w:rPr>
                <w:sz w:val="26"/>
                <w:szCs w:val="26"/>
              </w:rPr>
              <w:fldChar w:fldCharType="separate"/>
            </w:r>
            <w:r w:rsidR="003D669A" w:rsidRPr="00896409">
              <w:rPr>
                <w:noProof/>
                <w:sz w:val="26"/>
                <w:szCs w:val="26"/>
              </w:rPr>
              <w:t>«$candidature.Commission»</w:t>
            </w:r>
            <w:r w:rsidR="00F637F2" w:rsidRPr="00896409"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2552" w:type="dxa"/>
          </w:tcPr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07760D" w:rsidRPr="00A33402" w:rsidRDefault="0007760D" w:rsidP="00A33402">
            <w:pPr>
              <w:rPr>
                <w:bCs/>
                <w:color w:val="818181"/>
              </w:rPr>
            </w:pPr>
          </w:p>
          <w:p w:rsidR="009D1634" w:rsidRPr="00A33402" w:rsidRDefault="009D1634" w:rsidP="00CA588C"/>
        </w:tc>
      </w:tr>
    </w:tbl>
    <w:p w:rsidR="00A33402" w:rsidRDefault="00A33402" w:rsidP="00A33402">
      <w:pPr>
        <w:rPr>
          <w:b/>
        </w:rPr>
      </w:pPr>
    </w:p>
    <w:p w:rsidR="00A0660B" w:rsidRPr="00A33402" w:rsidRDefault="00A0660B" w:rsidP="00A33402">
      <w:r w:rsidRPr="00A33402">
        <w:rPr>
          <w:b/>
        </w:rPr>
        <w:t>Formation :</w:t>
      </w:r>
      <w:r w:rsidRPr="00A33402">
        <w:t xml:space="preserve"> </w:t>
      </w:r>
      <w:r w:rsidR="00237E87">
        <w:fldChar w:fldCharType="begin"/>
      </w:r>
      <w:r w:rsidR="00237E87">
        <w:instrText xml:space="preserve"> MERGEFIELD  $candidature.LibelleFormation </w:instrText>
      </w:r>
      <w:r w:rsidR="00237E87">
        <w:fldChar w:fldCharType="separate"/>
      </w:r>
      <w:r w:rsidR="00E9438E" w:rsidRPr="00A33402">
        <w:rPr>
          <w:noProof/>
        </w:rPr>
        <w:t>«$candidature.LibelleFormation»</w:t>
      </w:r>
      <w:r w:rsidR="00237E87">
        <w:rPr>
          <w:noProof/>
        </w:rPr>
        <w:fldChar w:fldCharType="end"/>
      </w:r>
    </w:p>
    <w:p w:rsidR="00435DF2" w:rsidRPr="00A33402" w:rsidRDefault="00D54C51" w:rsidP="00B40D8F">
      <w:pPr>
        <w:spacing w:after="160"/>
      </w:pPr>
      <w:r w:rsidRPr="00D54C51">
        <w:rPr>
          <w:b/>
        </w:rPr>
        <w:t>Date limite de transmission du dossier</w:t>
      </w:r>
      <w:r w:rsidR="005540DC" w:rsidRPr="00A33402">
        <w:rPr>
          <w:b/>
        </w:rPr>
        <w:t xml:space="preserve"> : </w:t>
      </w:r>
      <w:r w:rsidR="00237E87">
        <w:fldChar w:fldCharType="begin"/>
      </w:r>
      <w:r w:rsidR="00237E87">
        <w:instrText xml:space="preserve"> MERGEFIELD  $dates.DateRetour </w:instrText>
      </w:r>
      <w:r w:rsidR="00237E87">
        <w:fldChar w:fldCharType="separate"/>
      </w:r>
      <w:r w:rsidR="00314610" w:rsidRPr="00A33402">
        <w:rPr>
          <w:noProof/>
        </w:rPr>
        <w:t>«$dates.DateRetour»</w:t>
      </w:r>
      <w:r w:rsidR="00237E87">
        <w:rPr>
          <w:noProof/>
        </w:rPr>
        <w:fldChar w:fldCharType="end"/>
      </w:r>
      <w:r w:rsidR="00435DF2" w:rsidRPr="00A33402">
        <w:tab/>
      </w:r>
    </w:p>
    <w:p w:rsidR="00EB1E8E" w:rsidRPr="00A33402" w:rsidRDefault="00435DF2" w:rsidP="00A33402">
      <w:pPr>
        <w:pStyle w:val="XdocTitre2"/>
        <w:rPr>
          <w:noProof/>
        </w:rPr>
      </w:pPr>
      <w:r w:rsidRPr="00A33402">
        <w:rPr>
          <w:noProof/>
        </w:rPr>
        <w:t>COORDONNEES PERSONNELLES</w:t>
      </w:r>
    </w:p>
    <w:tbl>
      <w:tblPr>
        <w:tblStyle w:val="Grilledutableau"/>
        <w:tblW w:w="10743" w:type="dxa"/>
        <w:tblInd w:w="-137" w:type="dxa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9"/>
        <w:gridCol w:w="5134"/>
      </w:tblGrid>
      <w:tr w:rsidR="00760B1D" w:rsidRPr="00A33402" w:rsidTr="0091001F">
        <w:trPr>
          <w:trHeight w:val="660"/>
        </w:trPr>
        <w:tc>
          <w:tcPr>
            <w:tcW w:w="5609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ivilité : </w:t>
            </w:r>
            <w:r w:rsidR="00237E87">
              <w:fldChar w:fldCharType="begin"/>
            </w:r>
            <w:r w:rsidR="00237E87">
              <w:instrText xml:space="preserve"> MERGEFIELD  $candidat.Civilite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Civilite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om patronymique 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$candidat.NomPatronymique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NomPatronymique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A33402" w:rsidP="00BD5DB4">
            <w:pPr>
              <w:jc w:val="left"/>
            </w:pPr>
            <w:r w:rsidRPr="00A33402">
              <w:rPr>
                <w:b/>
              </w:rPr>
              <w:t>Nom d’</w:t>
            </w:r>
            <w:r w:rsidR="00760B1D" w:rsidRPr="00A33402">
              <w:rPr>
                <w:b/>
              </w:rPr>
              <w:t>usage :</w:t>
            </w:r>
            <w:r w:rsidR="00760B1D"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$candidat.NomUsage </w:instrText>
            </w:r>
            <w:r w:rsidR="00237E87">
              <w:fldChar w:fldCharType="separate"/>
            </w:r>
            <w:r w:rsidR="00760B1D" w:rsidRPr="00A33402">
              <w:rPr>
                <w:noProof/>
              </w:rPr>
              <w:t>«$candidat.NomUsage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Prénom : </w:t>
            </w:r>
            <w:r w:rsidR="00237E87">
              <w:fldChar w:fldCharType="begin"/>
            </w:r>
            <w:r w:rsidR="00237E87">
              <w:instrText xml:space="preserve"> MERGEFIELD  $candidat.Prenom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Prenom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Né(e) le 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$candidat.DateNaissance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DateNaissance»</w:t>
            </w:r>
            <w:r w:rsidR="00237E87">
              <w:rPr>
                <w:noProof/>
              </w:rPr>
              <w:fldChar w:fldCharType="end"/>
            </w:r>
            <w:r w:rsidRPr="00A33402">
              <w:t xml:space="preserve"> </w:t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à 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</w:instrText>
            </w:r>
            <w:r w:rsidR="00237E87">
              <w:instrText xml:space="preserve">$candidat.VilleNaissance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VilleNaissance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760B1D" w:rsidP="00EB458A">
            <w:pPr>
              <w:spacing w:after="80"/>
              <w:jc w:val="left"/>
              <w:rPr>
                <w:noProof/>
              </w:rPr>
            </w:pPr>
            <w:r w:rsidRPr="00A33402">
              <w:rPr>
                <w:b/>
              </w:rPr>
              <w:t xml:space="preserve">Nationalité : </w:t>
            </w:r>
            <w:r w:rsidR="00237E87">
              <w:fldChar w:fldCharType="begin"/>
            </w:r>
            <w:r w:rsidR="00237E87">
              <w:instrText xml:space="preserve"> MERGEFIELD  $candidat.Nationalite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Nationalite»</w:t>
            </w:r>
            <w:r w:rsidR="00237E87">
              <w:rPr>
                <w:noProof/>
              </w:rPr>
              <w:fldChar w:fldCharType="end"/>
            </w:r>
          </w:p>
        </w:tc>
        <w:tc>
          <w:tcPr>
            <w:tcW w:w="5134" w:type="dxa"/>
          </w:tcPr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>Code étudiant 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$candidat.CodeEtudiant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CodeEtudiant»</w:t>
            </w:r>
            <w:r w:rsidR="00237E87">
              <w:rPr>
                <w:noProof/>
              </w:rPr>
              <w:fldChar w:fldCharType="end"/>
            </w:r>
          </w:p>
          <w:p w:rsidR="00B43BA5" w:rsidRDefault="00B43BA5" w:rsidP="00BD5DB4">
            <w:pPr>
              <w:jc w:val="left"/>
              <w:rPr>
                <w:b/>
              </w:rPr>
            </w:pPr>
            <w:r>
              <w:rPr>
                <w:b/>
              </w:rPr>
              <w:t xml:space="preserve">INE : </w:t>
            </w:r>
            <w:r w:rsidR="00237E87">
              <w:fldChar w:fldCharType="begin"/>
            </w:r>
            <w:r w:rsidR="00237E87">
              <w:instrText xml:space="preserve"> MERGEFIELD  $candidat.Ine </w:instrText>
            </w:r>
            <w:r w:rsidR="00237E87">
              <w:fldChar w:fldCharType="separate"/>
            </w:r>
            <w:r>
              <w:rPr>
                <w:noProof/>
              </w:rPr>
              <w:t>«$candidat.Ine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portable : </w:t>
            </w:r>
            <w:r w:rsidR="00237E87">
              <w:fldChar w:fldCharType="begin"/>
            </w:r>
            <w:r w:rsidR="00237E87">
              <w:instrText xml:space="preserve"> MERGEFIELD  $candidat.TelPort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TelPort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Tél. fixe : </w:t>
            </w:r>
            <w:r w:rsidR="00237E87">
              <w:fldChar w:fldCharType="begin"/>
            </w:r>
            <w:r w:rsidR="00237E87">
              <w:instrText xml:space="preserve"> MERGEFIELD  $candidat.TelFixe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TelFixe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</w:pPr>
            <w:r w:rsidRPr="00A33402">
              <w:rPr>
                <w:b/>
              </w:rPr>
              <w:t xml:space="preserve">Courriel : </w:t>
            </w:r>
            <w:r w:rsidR="00237E87">
              <w:fldChar w:fldCharType="begin"/>
            </w:r>
            <w:r w:rsidR="00237E87">
              <w:instrText xml:space="preserve"> MERGEFIELD  $candidat.Mail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.Mail»</w:t>
            </w:r>
            <w:r w:rsidR="00237E87">
              <w:rPr>
                <w:noProof/>
              </w:rPr>
              <w:fldChar w:fldCharType="end"/>
            </w:r>
          </w:p>
          <w:p w:rsidR="00760B1D" w:rsidRPr="00A33402" w:rsidRDefault="00760B1D" w:rsidP="00BD5DB4">
            <w:pPr>
              <w:jc w:val="left"/>
              <w:rPr>
                <w:b/>
              </w:rPr>
            </w:pPr>
            <w:r w:rsidRPr="00A33402">
              <w:rPr>
                <w:b/>
              </w:rPr>
              <w:t xml:space="preserve">Adresse : </w:t>
            </w:r>
          </w:p>
          <w:p w:rsidR="00760B1D" w:rsidRPr="00A33402" w:rsidRDefault="00237E87" w:rsidP="00EB458A">
            <w:pPr>
              <w:spacing w:after="80"/>
              <w:jc w:val="left"/>
              <w:rPr>
                <w:noProof/>
              </w:rPr>
            </w:pPr>
            <w:r>
              <w:fldChar w:fldCharType="begin"/>
            </w:r>
            <w:r>
              <w:instrText xml:space="preserve"> MERGEFIELD  $candidat.Adresse </w:instrText>
            </w:r>
            <w:r>
              <w:fldChar w:fldCharType="separate"/>
            </w:r>
            <w:r w:rsidR="00760B1D" w:rsidRPr="00A33402">
              <w:rPr>
                <w:noProof/>
              </w:rPr>
              <w:t>«$candidat.Adresse»</w:t>
            </w:r>
            <w:r>
              <w:rPr>
                <w:noProof/>
              </w:rPr>
              <w:fldChar w:fldCharType="end"/>
            </w:r>
          </w:p>
        </w:tc>
      </w:tr>
    </w:tbl>
    <w:p w:rsidR="00760B1D" w:rsidRPr="00A33402" w:rsidRDefault="00760B1D" w:rsidP="00A33402">
      <w:pPr>
        <w:rPr>
          <w:bCs/>
        </w:rPr>
      </w:pPr>
    </w:p>
    <w:p w:rsidR="00D46544" w:rsidRPr="00A33402" w:rsidRDefault="00B95633" w:rsidP="00054CE4">
      <w:pPr>
        <w:pStyle w:val="XdocTitre2"/>
        <w:rPr>
          <w:noProof/>
        </w:rPr>
      </w:pPr>
      <w:r w:rsidRPr="00A33402">
        <w:rPr>
          <w:noProof/>
        </w:rPr>
        <w:t>BACCALAUREAT OU EQUIVALENCE</w:t>
      </w:r>
    </w:p>
    <w:tbl>
      <w:tblPr>
        <w:tblStyle w:val="Grilledutableau"/>
        <w:tblW w:w="10743" w:type="dxa"/>
        <w:tblInd w:w="-137" w:type="dxa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71"/>
        <w:gridCol w:w="5372"/>
      </w:tblGrid>
      <w:tr w:rsidR="00D46544" w:rsidRPr="00A33402" w:rsidTr="000914F1">
        <w:tc>
          <w:tcPr>
            <w:tcW w:w="5371" w:type="dxa"/>
          </w:tcPr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Année d’obtention 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$bac.Annee </w:instrText>
            </w:r>
            <w:r w:rsidR="00237E87">
              <w:fldChar w:fldCharType="separate"/>
            </w:r>
            <w:r w:rsidRPr="00A33402">
              <w:rPr>
                <w:noProof/>
              </w:rPr>
              <w:t>«$bac.Annee»</w:t>
            </w:r>
            <w:r w:rsidR="00237E87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Série du bac ou équivalence 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$bac.Serie </w:instrText>
            </w:r>
            <w:r w:rsidR="00237E87">
              <w:fldChar w:fldCharType="separate"/>
            </w:r>
            <w:r w:rsidRPr="00A33402">
              <w:rPr>
                <w:noProof/>
              </w:rPr>
              <w:t>«$bac.Serie»</w:t>
            </w:r>
            <w:r w:rsidR="00237E87">
              <w:rPr>
                <w:noProof/>
              </w:rPr>
              <w:fldChar w:fldCharType="end"/>
            </w:r>
          </w:p>
          <w:p w:rsidR="00D46544" w:rsidRPr="00A33402" w:rsidRDefault="00D46544" w:rsidP="00EB458A">
            <w:pPr>
              <w:spacing w:after="80"/>
              <w:jc w:val="left"/>
              <w:rPr>
                <w:noProof/>
              </w:rPr>
            </w:pPr>
            <w:r w:rsidRPr="00387268">
              <w:rPr>
                <w:b/>
              </w:rPr>
              <w:t>Mention 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$bac.Mention </w:instrText>
            </w:r>
            <w:r w:rsidR="00237E87">
              <w:fldChar w:fldCharType="separate"/>
            </w:r>
            <w:r w:rsidRPr="00A33402">
              <w:rPr>
                <w:noProof/>
              </w:rPr>
              <w:t>«$bac.Mention»</w:t>
            </w:r>
            <w:r w:rsidR="00237E87">
              <w:rPr>
                <w:noProof/>
              </w:rPr>
              <w:fldChar w:fldCharType="end"/>
            </w:r>
          </w:p>
        </w:tc>
        <w:tc>
          <w:tcPr>
            <w:tcW w:w="5372" w:type="dxa"/>
          </w:tcPr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Pays 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</w:instrText>
            </w:r>
            <w:r w:rsidR="00237E87">
              <w:instrText xml:space="preserve">$bac.Pays </w:instrText>
            </w:r>
            <w:r w:rsidR="00237E87">
              <w:fldChar w:fldCharType="separate"/>
            </w:r>
            <w:r w:rsidRPr="00A33402">
              <w:rPr>
                <w:noProof/>
              </w:rPr>
              <w:t>«$bac.Pays»</w:t>
            </w:r>
            <w:r w:rsidR="00237E87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 xml:space="preserve">Département : </w:t>
            </w:r>
            <w:r w:rsidR="00237E87">
              <w:fldChar w:fldCharType="begin"/>
            </w:r>
            <w:r w:rsidR="00237E87">
              <w:instrText xml:space="preserve"> MERGEFIELD  $bac.Departement </w:instrText>
            </w:r>
            <w:r w:rsidR="00237E87">
              <w:fldChar w:fldCharType="separate"/>
            </w:r>
            <w:r w:rsidRPr="00A33402">
              <w:rPr>
                <w:noProof/>
              </w:rPr>
              <w:t>«$bac.Departement»</w:t>
            </w:r>
            <w:r w:rsidR="00237E87">
              <w:rPr>
                <w:noProof/>
              </w:rPr>
              <w:fldChar w:fldCharType="end"/>
            </w:r>
          </w:p>
          <w:p w:rsidR="00D46544" w:rsidRPr="00A33402" w:rsidRDefault="00D46544" w:rsidP="00BD5DB4">
            <w:pPr>
              <w:jc w:val="left"/>
            </w:pPr>
            <w:r w:rsidRPr="00387268">
              <w:rPr>
                <w:b/>
              </w:rPr>
              <w:t>Commune :</w:t>
            </w:r>
            <w:r w:rsidRPr="00A33402">
              <w:t xml:space="preserve"> </w:t>
            </w:r>
            <w:r w:rsidR="00237E87">
              <w:fldChar w:fldCharType="begin"/>
            </w:r>
            <w:r w:rsidR="00237E87">
              <w:instrText xml:space="preserve"> MERGEFIELD  $bac.Commune </w:instrText>
            </w:r>
            <w:r w:rsidR="00237E87">
              <w:fldChar w:fldCharType="separate"/>
            </w:r>
            <w:r w:rsidRPr="00A33402">
              <w:rPr>
                <w:noProof/>
              </w:rPr>
              <w:t>«$bac.Commune»</w:t>
            </w:r>
            <w:r w:rsidR="00237E87">
              <w:rPr>
                <w:noProof/>
              </w:rPr>
              <w:fldChar w:fldCharType="end"/>
            </w:r>
          </w:p>
          <w:p w:rsidR="00D46544" w:rsidRPr="00A33402" w:rsidRDefault="00D46544" w:rsidP="00EB458A">
            <w:pPr>
              <w:spacing w:after="80"/>
              <w:jc w:val="left"/>
              <w:rPr>
                <w:noProof/>
              </w:rPr>
            </w:pPr>
            <w:r w:rsidRPr="00387268">
              <w:rPr>
                <w:b/>
              </w:rPr>
              <w:t xml:space="preserve">Etablissement : </w:t>
            </w:r>
            <w:r w:rsidR="00237E87">
              <w:fldChar w:fldCharType="begin"/>
            </w:r>
            <w:r w:rsidR="00237E87">
              <w:instrText xml:space="preserve"> MERGEFIELD  $bac.Etablissement </w:instrText>
            </w:r>
            <w:r w:rsidR="00237E87">
              <w:fldChar w:fldCharType="separate"/>
            </w:r>
            <w:r w:rsidRPr="00A33402">
              <w:rPr>
                <w:noProof/>
              </w:rPr>
              <w:t>«$bac.Etablissement»</w:t>
            </w:r>
            <w:r w:rsidR="00237E87">
              <w:rPr>
                <w:noProof/>
              </w:rPr>
              <w:fldChar w:fldCharType="end"/>
            </w:r>
          </w:p>
        </w:tc>
      </w:tr>
    </w:tbl>
    <w:p w:rsidR="00D46544" w:rsidRPr="00A33402" w:rsidRDefault="00D46544" w:rsidP="00A33402">
      <w:pPr>
        <w:rPr>
          <w:bCs/>
        </w:rPr>
      </w:pPr>
    </w:p>
    <w:p w:rsidR="00202514" w:rsidRPr="00805806" w:rsidRDefault="0027715D" w:rsidP="00805806">
      <w:pPr>
        <w:pStyle w:val="XdocTitre2"/>
      </w:pPr>
      <w:r>
        <w:fldChar w:fldCharType="begin"/>
      </w:r>
      <w:r>
        <w:instrText xml:space="preserve"> MERGEFIELD  #if($affichageCursusInterne) </w:instrText>
      </w:r>
      <w:r>
        <w:fldChar w:fldCharType="separate"/>
      </w:r>
      <w:r w:rsidR="00202514" w:rsidRPr="00805806">
        <w:t>«#</w:t>
      </w:r>
      <w:proofErr w:type="gramStart"/>
      <w:r w:rsidR="00202514" w:rsidRPr="00805806">
        <w:t>if(</w:t>
      </w:r>
      <w:proofErr w:type="gramEnd"/>
      <w:r w:rsidR="00202514" w:rsidRPr="00805806">
        <w:t>$</w:t>
      </w:r>
      <w:proofErr w:type="spellStart"/>
      <w:r w:rsidR="00202514" w:rsidRPr="00805806">
        <w:t>affichageCursusInterne</w:t>
      </w:r>
      <w:proofErr w:type="spellEnd"/>
      <w:r w:rsidR="00202514" w:rsidRPr="00805806">
        <w:t>)»</w:t>
      </w:r>
      <w:r>
        <w:fldChar w:fldCharType="end"/>
      </w:r>
      <w:r w:rsidR="00202514" w:rsidRPr="00805806">
        <w:t>CURSUS IN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02514" w:rsidRPr="00A33402" w:rsidTr="009C62E7">
        <w:tc>
          <w:tcPr>
            <w:tcW w:w="10774" w:type="dxa"/>
          </w:tcPr>
          <w:p w:rsidR="00202514" w:rsidRPr="00A33402" w:rsidRDefault="00237E87" w:rsidP="00EB458A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Interne in $cursusInternes)" </w:instrText>
            </w:r>
            <w:r>
              <w:fldChar w:fldCharType="separate"/>
            </w:r>
            <w:r w:rsidR="00202514" w:rsidRPr="00A33402">
              <w:rPr>
                <w:noProof/>
              </w:rPr>
              <w:t>«#foreach($cursusInterne in $cursusInter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701"/>
              <w:gridCol w:w="5387"/>
              <w:gridCol w:w="1701"/>
              <w:gridCol w:w="1134"/>
            </w:tblGrid>
            <w:tr w:rsidR="00202514" w:rsidRPr="00A33402" w:rsidTr="00692A48">
              <w:tc>
                <w:tcPr>
                  <w:tcW w:w="743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Interne.Annee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cursusInterne.Code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Code»</w:t>
                  </w:r>
                  <w:r>
                    <w:rPr>
                      <w:noProof/>
                    </w:rPr>
                    <w:fldChar w:fldCharType="end"/>
                  </w:r>
                  <w:r w:rsidR="00202514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5387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Formation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Forma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Resultat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Result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02514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Interne.Mention </w:instrText>
                  </w:r>
                  <w:r>
                    <w:fldChar w:fldCharType="separate"/>
                  </w:r>
                  <w:r w:rsidR="00202514" w:rsidRPr="00A33402">
                    <w:rPr>
                      <w:noProof/>
                    </w:rPr>
                    <w:t>«$cursusInterne.Men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202514" w:rsidRPr="00A33402" w:rsidRDefault="00237E87" w:rsidP="00EB458A">
            <w:pPr>
              <w:jc w:val="left"/>
            </w:pPr>
            <w:r>
              <w:fldChar w:fldCharType="begin"/>
            </w:r>
            <w:r>
              <w:instrText xml:space="preserve"> MERGEFIELD  #end </w:instrText>
            </w:r>
            <w:r>
              <w:fldChar w:fldCharType="separate"/>
            </w:r>
            <w:r w:rsidR="00202514" w:rsidRPr="00A33402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</w:tbl>
    <w:p w:rsidR="00202514" w:rsidRPr="00A33402" w:rsidRDefault="00202514" w:rsidP="00A33402"/>
    <w:p w:rsidR="004C6017" w:rsidRPr="00805806" w:rsidRDefault="0027715D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202514" w:rsidRPr="00805806">
        <w:t>«#</w:t>
      </w:r>
      <w:proofErr w:type="spellStart"/>
      <w:r w:rsidR="00202514" w:rsidRPr="00805806">
        <w:t>end»</w:t>
      </w:r>
      <w:r>
        <w:fldChar w:fldCharType="end"/>
      </w:r>
      <w:r>
        <w:fldChar w:fldCharType="begin"/>
      </w:r>
      <w:r>
        <w:instrText xml:space="preserve"> MERGEFIELD  #if($affichageCursusExterne) </w:instrText>
      </w:r>
      <w:r>
        <w:fldChar w:fldCharType="separate"/>
      </w:r>
      <w:r w:rsidR="004C6017" w:rsidRPr="00805806">
        <w:t>«#</w:t>
      </w:r>
      <w:proofErr w:type="gramStart"/>
      <w:r w:rsidR="004C6017" w:rsidRPr="00805806">
        <w:t>if</w:t>
      </w:r>
      <w:proofErr w:type="spellEnd"/>
      <w:r w:rsidR="004C6017" w:rsidRPr="00805806">
        <w:t>(</w:t>
      </w:r>
      <w:proofErr w:type="gramEnd"/>
      <w:r w:rsidR="004C6017" w:rsidRPr="00805806">
        <w:t>$</w:t>
      </w:r>
      <w:proofErr w:type="spellStart"/>
      <w:r w:rsidR="004C6017" w:rsidRPr="00805806">
        <w:t>affichageCursusExterne</w:t>
      </w:r>
      <w:proofErr w:type="spellEnd"/>
      <w:r w:rsidR="004C6017" w:rsidRPr="00805806">
        <w:t>)»</w:t>
      </w:r>
      <w:r>
        <w:fldChar w:fldCharType="end"/>
      </w:r>
      <w:r w:rsidR="004C6017" w:rsidRPr="00805806">
        <w:t>CURSUS EXTERNE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C6017" w:rsidRPr="00A33402" w:rsidTr="00E14EDD">
        <w:tc>
          <w:tcPr>
            <w:tcW w:w="10774" w:type="dxa"/>
          </w:tcPr>
          <w:p w:rsidR="004C6017" w:rsidRPr="00A33402" w:rsidRDefault="00237E87" w:rsidP="00A33402">
            <w:pPr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Externe in $cursusExternes)" </w:instrText>
            </w:r>
            <w:r>
              <w:fldChar w:fldCharType="separate"/>
            </w:r>
            <w:r w:rsidR="00AD1D64" w:rsidRPr="00A33402">
              <w:rPr>
                <w:noProof/>
              </w:rPr>
              <w:t>«#foreach($cursusExterne in $cursusExter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559"/>
              <w:gridCol w:w="4253"/>
              <w:gridCol w:w="1958"/>
              <w:gridCol w:w="1160"/>
              <w:gridCol w:w="993"/>
            </w:tblGrid>
            <w:tr w:rsidR="004C6017" w:rsidRPr="00A33402" w:rsidTr="00794B33">
              <w:tc>
                <w:tcPr>
                  <w:tcW w:w="743" w:type="dxa"/>
                  <w:vAlign w:val="center"/>
                </w:tcPr>
                <w:p w:rsidR="004C6017" w:rsidRPr="0092202C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Annee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</w:t>
                  </w:r>
                  <w:r w:rsidR="004C6017" w:rsidRPr="00A33402">
                    <w:rPr>
                      <w:noProof/>
                    </w:rPr>
                    <w:lastRenderedPageBreak/>
                    <w:t>xterne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4C6017" w:rsidRPr="0092202C" w:rsidRDefault="00237E87" w:rsidP="00EB458A">
                  <w:pPr>
                    <w:jc w:val="left"/>
                  </w:pPr>
                  <w:r>
                    <w:lastRenderedPageBreak/>
                    <w:fldChar w:fldCharType="begin"/>
                  </w:r>
                  <w:r>
                    <w:instrText xml:space="preserve"> MERGEFIELD  $cursusExterne.Code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Code»</w:t>
                  </w:r>
                  <w:r>
                    <w:rPr>
                      <w:noProof/>
                    </w:rPr>
                    <w:fldChar w:fldCharType="end"/>
                  </w:r>
                  <w:r w:rsidR="004C6017" w:rsidRPr="0092202C">
                    <w:tab/>
                  </w:r>
                </w:p>
              </w:tc>
              <w:tc>
                <w:tcPr>
                  <w:tcW w:w="4253" w:type="dxa"/>
                  <w:vAlign w:val="center"/>
                </w:tcPr>
                <w:p w:rsidR="004C6017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Formation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Forma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58" w:type="dxa"/>
                  <w:vAlign w:val="center"/>
                </w:tcPr>
                <w:p w:rsidR="004C6017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Etablissement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Etablisseme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160" w:type="dxa"/>
                  <w:vAlign w:val="center"/>
                </w:tcPr>
                <w:p w:rsidR="004C6017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Externe.Resultat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e.</w:t>
                  </w:r>
                  <w:r w:rsidR="004C6017" w:rsidRPr="00A33402">
                    <w:rPr>
                      <w:noProof/>
                    </w:rPr>
                    <w:lastRenderedPageBreak/>
                    <w:t>Resulta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993" w:type="dxa"/>
                  <w:vAlign w:val="center"/>
                </w:tcPr>
                <w:p w:rsidR="004C6017" w:rsidRPr="00A33402" w:rsidRDefault="00237E87" w:rsidP="00EB458A">
                  <w:pPr>
                    <w:jc w:val="left"/>
                  </w:pPr>
                  <w:r>
                    <w:lastRenderedPageBreak/>
                    <w:fldChar w:fldCharType="begin"/>
                  </w:r>
                  <w:r>
                    <w:instrText xml:space="preserve"> MERGEFIELD  $cursusExterne.Mention </w:instrText>
                  </w:r>
                  <w:r>
                    <w:fldChar w:fldCharType="separate"/>
                  </w:r>
                  <w:r w:rsidR="004C6017" w:rsidRPr="00A33402">
                    <w:rPr>
                      <w:noProof/>
                    </w:rPr>
                    <w:t>«$cursusExtern</w:t>
                  </w:r>
                  <w:r w:rsidR="004C6017" w:rsidRPr="00A33402">
                    <w:rPr>
                      <w:noProof/>
                    </w:rPr>
                    <w:lastRenderedPageBreak/>
                    <w:t>e.Mentio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4C6017" w:rsidRPr="00A33402" w:rsidRDefault="00237E87" w:rsidP="00A33402">
            <w:r>
              <w:lastRenderedPageBreak/>
              <w:fldChar w:fldCharType="begin"/>
            </w:r>
            <w:r>
              <w:instrText xml:space="preserve"> MERGEFIELD  #end </w:instrText>
            </w:r>
            <w:r>
              <w:fldChar w:fldCharType="separate"/>
            </w:r>
            <w:r w:rsidR="004C6017" w:rsidRPr="00A33402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</w:tbl>
    <w:p w:rsidR="004C6017" w:rsidRPr="00A33402" w:rsidRDefault="004C6017" w:rsidP="00A33402"/>
    <w:p w:rsidR="001B6CDE" w:rsidRPr="00805806" w:rsidRDefault="0027715D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4C6017" w:rsidRPr="00805806">
        <w:t>«#</w:t>
      </w:r>
      <w:proofErr w:type="spellStart"/>
      <w:r w:rsidR="004C6017" w:rsidRPr="00805806">
        <w:t>end»</w:t>
      </w:r>
      <w:r>
        <w:fldChar w:fldCharType="end"/>
      </w:r>
      <w:r>
        <w:fldChar w:fldCharType="begin"/>
      </w:r>
      <w:r>
        <w:instrText xml:space="preserve"> MERGEFIELD  #if($affichageStage) </w:instrText>
      </w:r>
      <w:r>
        <w:fldChar w:fldCharType="separate"/>
      </w:r>
      <w:r w:rsidR="00E77474" w:rsidRPr="00805806">
        <w:t>«#</w:t>
      </w:r>
      <w:proofErr w:type="gramStart"/>
      <w:r w:rsidR="00E77474" w:rsidRPr="00805806">
        <w:t>if</w:t>
      </w:r>
      <w:proofErr w:type="spellEnd"/>
      <w:r w:rsidR="00E77474" w:rsidRPr="00805806">
        <w:t>(</w:t>
      </w:r>
      <w:proofErr w:type="gramEnd"/>
      <w:r w:rsidR="00E77474" w:rsidRPr="00805806">
        <w:t>$</w:t>
      </w:r>
      <w:proofErr w:type="spellStart"/>
      <w:r w:rsidR="00E77474" w:rsidRPr="00805806">
        <w:t>affichageStage</w:t>
      </w:r>
      <w:proofErr w:type="spellEnd"/>
      <w:r w:rsidR="00E77474" w:rsidRPr="00805806">
        <w:t>)»</w:t>
      </w:r>
      <w:r>
        <w:fldChar w:fldCharType="end"/>
      </w:r>
      <w:r w:rsidR="007828BC" w:rsidRPr="00805806">
        <w:t>STAGES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B0D96" w:rsidRPr="00D54C51" w:rsidTr="009532CA">
        <w:tc>
          <w:tcPr>
            <w:tcW w:w="10774" w:type="dxa"/>
          </w:tcPr>
          <w:p w:rsidR="007B0D96" w:rsidRPr="00A33402" w:rsidRDefault="00ED636D" w:rsidP="00EB458A">
            <w:pPr>
              <w:jc w:val="left"/>
              <w:rPr>
                <w:noProof/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stage in $stage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stage in $stages)»</w:t>
            </w:r>
            <w:r w:rsidRPr="00A33402">
              <w:fldChar w:fldCharType="end"/>
            </w:r>
          </w:p>
          <w:tbl>
            <w:tblPr>
              <w:tblStyle w:val="Grilledutableau"/>
              <w:tblW w:w="10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2019"/>
            </w:tblGrid>
            <w:tr w:rsidR="007B0D96" w:rsidRPr="00D54C51" w:rsidTr="00202514">
              <w:tc>
                <w:tcPr>
                  <w:tcW w:w="851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Ann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Annee»</w:t>
                  </w:r>
                  <w:r w:rsidRPr="00A33402"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Organism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Organism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3827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Quotit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Quotite»</w:t>
                  </w:r>
                  <w:r w:rsidRPr="00A33402">
                    <w:fldChar w:fldCharType="end"/>
                  </w:r>
                  <w:r w:rsidR="007B0D96" w:rsidRPr="00A33402">
                    <w:rPr>
                      <w:lang w:val="en-US"/>
                    </w:rPr>
                    <w:t xml:space="preserve"> </w:t>
                  </w:r>
                  <w:proofErr w:type="spellStart"/>
                  <w:r w:rsidR="007B0D96" w:rsidRPr="00A33402">
                    <w:rPr>
                      <w:lang w:val="en-US"/>
                    </w:rPr>
                    <w:t>heure</w:t>
                  </w:r>
                  <w:proofErr w:type="spellEnd"/>
                  <w:r w:rsidR="007B0D96" w:rsidRPr="00A33402">
                    <w:rPr>
                      <w:lang w:val="en-US"/>
                    </w:rPr>
                    <w:t>/</w:t>
                  </w:r>
                  <w:proofErr w:type="spellStart"/>
                  <w:r w:rsidR="007B0D96" w:rsidRPr="00A33402">
                    <w:rPr>
                      <w:lang w:val="en-US"/>
                    </w:rPr>
                    <w:t>semaine</w:t>
                  </w:r>
                  <w:proofErr w:type="spellEnd"/>
                </w:p>
              </w:tc>
              <w:tc>
                <w:tcPr>
                  <w:tcW w:w="2019" w:type="dxa"/>
                  <w:vAlign w:val="center"/>
                </w:tcPr>
                <w:p w:rsidR="007B0D96" w:rsidRPr="00A33402" w:rsidRDefault="00ED636D" w:rsidP="00EB458A">
                  <w:pPr>
                    <w:jc w:val="left"/>
                    <w:rPr>
                      <w:lang w:val="en-US"/>
                    </w:rPr>
                  </w:pPr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stage.Dure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stage.Duree»</w:t>
                  </w:r>
                  <w:r w:rsidRPr="00A33402">
                    <w:fldChar w:fldCharType="end"/>
                  </w:r>
                </w:p>
              </w:tc>
            </w:tr>
          </w:tbl>
          <w:p w:rsidR="004375CD" w:rsidRPr="00A33402" w:rsidRDefault="00506598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stage.Descriptif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$stage.Descriptif»</w:t>
            </w:r>
            <w:r w:rsidRPr="00A33402">
              <w:fldChar w:fldCharType="end"/>
            </w:r>
          </w:p>
          <w:p w:rsidR="007B0D96" w:rsidRPr="00A33402" w:rsidRDefault="007B0D96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2B7E49" w:rsidRPr="00A33402" w:rsidRDefault="002B7E49" w:rsidP="00A33402">
      <w:pPr>
        <w:rPr>
          <w:lang w:val="en-US"/>
        </w:rPr>
      </w:pPr>
    </w:p>
    <w:p w:rsidR="00963F79" w:rsidRPr="00805806" w:rsidRDefault="00237E87" w:rsidP="00805806">
      <w:pPr>
        <w:pStyle w:val="XdocTitre2"/>
      </w:pPr>
      <w:r>
        <w:fldChar w:fldCharType="begin"/>
      </w:r>
      <w:r>
        <w:instrText xml:space="preserve"> MERGEFIELD  #end </w:instrText>
      </w:r>
      <w:r>
        <w:fldChar w:fldCharType="separate"/>
      </w:r>
      <w:r w:rsidR="001B6CDE" w:rsidRPr="00805806">
        <w:t>«#end»</w:t>
      </w:r>
      <w:r>
        <w:fldChar w:fldCharType="end"/>
      </w:r>
      <w:r w:rsidR="00C87A9D" w:rsidRPr="00805806">
        <w:t xml:space="preserve"> </w:t>
      </w:r>
      <w:r>
        <w:fldChar w:fldCharType="begin"/>
      </w:r>
      <w:r>
        <w:instrText xml:space="preserve"> MERGEFIELD  #if($affichageCursusPro) </w:instrText>
      </w:r>
      <w:r>
        <w:fldChar w:fldCharType="separate"/>
      </w:r>
      <w:r w:rsidR="00963F79" w:rsidRPr="00805806">
        <w:t>«#</w:t>
      </w:r>
      <w:proofErr w:type="gramStart"/>
      <w:r w:rsidR="00963F79" w:rsidRPr="00805806">
        <w:t>if(</w:t>
      </w:r>
      <w:proofErr w:type="gramEnd"/>
      <w:r w:rsidR="00963F79" w:rsidRPr="00805806">
        <w:t>$</w:t>
      </w:r>
      <w:proofErr w:type="spellStart"/>
      <w:r w:rsidR="00963F79" w:rsidRPr="00805806">
        <w:t>affichageCursusPro</w:t>
      </w:r>
      <w:proofErr w:type="spellEnd"/>
      <w:r w:rsidR="00963F79" w:rsidRPr="00805806">
        <w:t>)»</w:t>
      </w:r>
      <w:r>
        <w:fldChar w:fldCharType="end"/>
      </w:r>
      <w:r w:rsidR="0092202C" w:rsidRPr="0092202C">
        <w:t>EXPÉRIENCES PROFESSIONNELLES</w:t>
      </w: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963F79" w:rsidRPr="00A33402" w:rsidTr="009532CA">
        <w:tc>
          <w:tcPr>
            <w:tcW w:w="10740" w:type="dxa"/>
          </w:tcPr>
          <w:p w:rsidR="00963F79" w:rsidRPr="00A33402" w:rsidRDefault="00237E87" w:rsidP="00EB458A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>
              <w:instrText xml:space="preserve"> MERGEFIELD  "#foreach($cursusPro in $cursusPros)" </w:instrText>
            </w:r>
            <w:r>
              <w:fldChar w:fldCharType="separate"/>
            </w:r>
            <w:r w:rsidR="00963F79" w:rsidRPr="00A33402">
              <w:rPr>
                <w:noProof/>
              </w:rPr>
              <w:t>«#foreach($cursusPro in $cursusPros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969"/>
              <w:gridCol w:w="3827"/>
              <w:gridCol w:w="1985"/>
            </w:tblGrid>
            <w:tr w:rsidR="00963F79" w:rsidRPr="00A33402" w:rsidTr="009532CA">
              <w:tc>
                <w:tcPr>
                  <w:tcW w:w="851" w:type="dxa"/>
                  <w:vAlign w:val="center"/>
                </w:tcPr>
                <w:p w:rsidR="00963F79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Anne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Ann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963F79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Intitul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Intitu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3827" w:type="dxa"/>
                  <w:vAlign w:val="center"/>
                </w:tcPr>
                <w:p w:rsidR="00963F79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Organism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Organism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963F79" w:rsidRPr="00A33402" w:rsidRDefault="00237E87" w:rsidP="00EB458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MERGEFIELD  $cursusPro.Duree </w:instrText>
                  </w:r>
                  <w:r>
                    <w:fldChar w:fldCharType="separate"/>
                  </w:r>
                  <w:r w:rsidR="00963F79" w:rsidRPr="00A33402">
                    <w:rPr>
                      <w:noProof/>
                    </w:rPr>
                    <w:t>«$cursusPro.Dure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963F79" w:rsidRPr="00A33402" w:rsidRDefault="00237E87" w:rsidP="00EB458A">
            <w:pPr>
              <w:jc w:val="left"/>
            </w:pPr>
            <w:r>
              <w:fldChar w:fldCharType="begin"/>
            </w:r>
            <w:r>
              <w:instrText xml:space="preserve"> MERGEFIELD  $cursusPro.Objectif </w:instrText>
            </w:r>
            <w:r>
              <w:fldChar w:fldCharType="separate"/>
            </w:r>
            <w:r w:rsidR="00963F79" w:rsidRPr="00A33402">
              <w:rPr>
                <w:noProof/>
              </w:rPr>
              <w:t>«$cursusPro.Objectif»</w:t>
            </w:r>
            <w:r>
              <w:rPr>
                <w:noProof/>
              </w:rPr>
              <w:fldChar w:fldCharType="end"/>
            </w:r>
            <w:r w:rsidR="00963F79" w:rsidRPr="00A33402">
              <w:t xml:space="preserve"> </w:t>
            </w:r>
          </w:p>
          <w:p w:rsidR="00963F79" w:rsidRPr="00A33402" w:rsidRDefault="00963F79" w:rsidP="00EB458A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63F79" w:rsidRPr="00A33402" w:rsidRDefault="00963F79" w:rsidP="00A33402"/>
    <w:p w:rsidR="00D56EE9" w:rsidRPr="00A33402" w:rsidRDefault="00237E87" w:rsidP="00A33402">
      <w:r>
        <w:fldChar w:fldCharType="begin"/>
      </w:r>
      <w:r>
        <w:instrText xml:space="preserve"> MERGEFIELD  #end </w:instrText>
      </w:r>
      <w:r>
        <w:fldChar w:fldCharType="separate"/>
      </w:r>
      <w:r w:rsidR="00963F79" w:rsidRPr="00A33402">
        <w:rPr>
          <w:noProof/>
        </w:rPr>
        <w:t>«#end»</w:t>
      </w:r>
      <w:r>
        <w:rPr>
          <w:noProof/>
        </w:rPr>
        <w:fldChar w:fldCharType="end"/>
      </w:r>
    </w:p>
    <w:p w:rsidR="00D56EE9" w:rsidRDefault="00D56EE9" w:rsidP="00A33402">
      <w:r w:rsidRPr="00A33402">
        <w:br w:type="page"/>
      </w:r>
      <w:r w:rsidR="00237E87">
        <w:lastRenderedPageBreak/>
        <w:fldChar w:fldCharType="begin"/>
      </w:r>
      <w:r w:rsidR="00237E87">
        <w:instrText xml:space="preserve"> MERGEFIELD  #if($non-dematerialisation) </w:instrText>
      </w:r>
      <w:r w:rsidR="00237E87">
        <w:fldChar w:fldCharType="separate"/>
      </w:r>
      <w:r w:rsidR="00014929">
        <w:rPr>
          <w:noProof/>
        </w:rPr>
        <w:t>«#if($non-dematerialisation)»</w:t>
      </w:r>
      <w:r w:rsidR="00237E87">
        <w:rPr>
          <w:noProof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77334D" w:rsidRPr="00A33402" w:rsidTr="00FE2D12">
        <w:tc>
          <w:tcPr>
            <w:tcW w:w="3667" w:type="dxa"/>
          </w:tcPr>
          <w:p w:rsidR="0077334D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77334D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335" w:type="dxa"/>
          </w:tcPr>
          <w:p w:rsidR="0077334D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77334D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680" w:type="dxa"/>
          </w:tcPr>
          <w:p w:rsidR="0077334D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E9438E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77334D" w:rsidRPr="00A33402" w:rsidRDefault="0077334D" w:rsidP="00A33402">
      <w:pPr>
        <w:rPr>
          <w:bCs/>
        </w:rPr>
      </w:pPr>
    </w:p>
    <w:p w:rsidR="009E238D" w:rsidRPr="00A33402" w:rsidRDefault="009E238D" w:rsidP="00387268">
      <w:pPr>
        <w:pStyle w:val="XdocTitre2"/>
        <w:rPr>
          <w:color w:val="000000"/>
        </w:rPr>
      </w:pPr>
      <w:r w:rsidRPr="00A33402">
        <w:t>CONSTITUTION DE VOTRE DOSSIER</w:t>
      </w:r>
    </w:p>
    <w:p w:rsidR="009E238D" w:rsidRPr="00A33402" w:rsidRDefault="009E238D" w:rsidP="00A33402">
      <w:pPr>
        <w:rPr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7EE7" w:rsidRPr="00A33402" w:rsidTr="004B7EE7">
        <w:tc>
          <w:tcPr>
            <w:tcW w:w="10606" w:type="dxa"/>
          </w:tcPr>
          <w:p w:rsidR="004B7EE7" w:rsidRPr="00A33402" w:rsidRDefault="00A623FD" w:rsidP="00387268">
            <w:pPr>
              <w:pStyle w:val="XdocTitre2"/>
            </w:pPr>
            <w:r w:rsidRPr="00A33402">
              <w:t>PIÈCES A JOINDRE AU DOSSIER</w:t>
            </w:r>
          </w:p>
          <w:p w:rsidR="00F61A90" w:rsidRPr="00A33402" w:rsidRDefault="00237E87" w:rsidP="00A33402">
            <w:r>
              <w:fldChar w:fldCharType="begin"/>
            </w:r>
            <w:r>
              <w:instrText xml:space="preserve"> MERGEFIELD  "#foreach($pieceJustif in $listePiecesJustifs)" </w:instrText>
            </w:r>
            <w:r>
              <w:fldChar w:fldCharType="separate"/>
            </w:r>
            <w:r w:rsidR="00F61A90" w:rsidRPr="00A33402">
              <w:rPr>
                <w:noProof/>
              </w:rPr>
              <w:t>«#foreach($pieceJustif in $listePiecesJus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9535"/>
            </w:tblGrid>
            <w:tr w:rsidR="00F61A90" w:rsidRPr="00A33402" w:rsidTr="00F61A90">
              <w:tc>
                <w:tcPr>
                  <w:tcW w:w="426" w:type="dxa"/>
                  <w:vAlign w:val="center"/>
                </w:tcPr>
                <w:p w:rsidR="00F61A90" w:rsidRPr="00A33402" w:rsidRDefault="00F61A90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398D4F9A" wp14:editId="7D33AB92">
                        <wp:extent cx="142875" cy="142875"/>
                        <wp:effectExtent l="0" t="0" r="9525" b="9525"/>
                        <wp:docPr id="1" name="Image 1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F61A90" w:rsidRPr="00A33402" w:rsidRDefault="00237E87" w:rsidP="00A33402">
                  <w:r>
                    <w:fldChar w:fldCharType="begin"/>
                  </w:r>
                  <w:r>
                    <w:instrText xml:space="preserve"> MERGEFIELD  $pieceJustif.Libelle </w:instrText>
                  </w:r>
                  <w:r>
                    <w:fldChar w:fldCharType="separate"/>
                  </w:r>
                  <w:r w:rsidR="00F61A90" w:rsidRPr="00A33402">
                    <w:rPr>
                      <w:noProof/>
                    </w:rPr>
                    <w:t>«$pieceJustif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6F7FD3" w:rsidRPr="00A33402" w:rsidRDefault="00F61A90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9E238D" w:rsidRPr="00A33402" w:rsidRDefault="009E238D" w:rsidP="00A33402">
      <w:pPr>
        <w:rPr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 xml:space="preserve">Ce </w:t>
      </w:r>
      <w:r w:rsidRPr="00387268">
        <w:rPr>
          <w:b/>
          <w:bCs/>
          <w:color w:val="000000"/>
        </w:rPr>
        <w:t>dossier de candidature est à renvoyer obligatoirement</w:t>
      </w:r>
      <w:r w:rsidRPr="00A33402">
        <w:rPr>
          <w:color w:val="000000"/>
        </w:rPr>
        <w:t>, avec les pièces justificatives mentionnées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 xml:space="preserve">ci-dessus, par courrier postal, à : </w:t>
      </w:r>
    </w:p>
    <w:p w:rsidR="00D56EE9" w:rsidRPr="00A33402" w:rsidRDefault="00D56EE9" w:rsidP="00A33402">
      <w:pPr>
        <w:rPr>
          <w:color w:val="000000"/>
        </w:rPr>
      </w:pPr>
    </w:p>
    <w:p w:rsidR="00D56EE9" w:rsidRPr="00A33402" w:rsidRDefault="00237E87" w:rsidP="006F1E22">
      <w:pPr>
        <w:jc w:val="center"/>
        <w:rPr>
          <w:color w:val="000000"/>
        </w:rPr>
      </w:pPr>
      <w:r>
        <w:fldChar w:fldCharType="begin"/>
      </w:r>
      <w:r>
        <w:instrText xml:space="preserve"> MERGEFIELD  $candidature.Commission </w:instrText>
      </w:r>
      <w:r>
        <w:fldChar w:fldCharType="separate"/>
      </w:r>
      <w:r w:rsidR="00722818" w:rsidRPr="00A33402">
        <w:rPr>
          <w:noProof/>
        </w:rPr>
        <w:t>«$candidature.Commission»</w:t>
      </w:r>
      <w:r>
        <w:rPr>
          <w:noProof/>
        </w:rPr>
        <w:fldChar w:fldCharType="end"/>
      </w:r>
    </w:p>
    <w:p w:rsidR="009E238D" w:rsidRDefault="00237E87" w:rsidP="006F1E22">
      <w:pPr>
        <w:jc w:val="center"/>
        <w:rPr>
          <w:noProof/>
        </w:rPr>
      </w:pPr>
      <w:r>
        <w:fldChar w:fldCharType="begin"/>
      </w:r>
      <w:r>
        <w:instrText xml:space="preserve"> MERGEFIELD  $candidature.AdresseCommission </w:instrText>
      </w:r>
      <w:r>
        <w:fldChar w:fldCharType="separate"/>
      </w:r>
      <w:r w:rsidR="00722818" w:rsidRPr="00A33402">
        <w:rPr>
          <w:noProof/>
        </w:rPr>
        <w:t>«$candidature.AdresseCommission»</w:t>
      </w:r>
      <w:r>
        <w:rPr>
          <w:noProof/>
        </w:rPr>
        <w:fldChar w:fldCharType="end"/>
      </w:r>
    </w:p>
    <w:p w:rsidR="0027688C" w:rsidRDefault="0027688C" w:rsidP="006F1E22">
      <w:pPr>
        <w:jc w:val="center"/>
        <w:rPr>
          <w:noProof/>
        </w:rPr>
      </w:pPr>
    </w:p>
    <w:p w:rsidR="0027688C" w:rsidRDefault="00237E87" w:rsidP="0027688C">
      <w:pPr>
        <w:jc w:val="left"/>
        <w:rPr>
          <w:noProof/>
        </w:rPr>
      </w:pPr>
      <w:r>
        <w:fldChar w:fldCharType="begin"/>
      </w:r>
      <w:r>
        <w:instrText xml:space="preserve"> MERGEFIELD  $candidature.CommentaireRetour </w:instrText>
      </w:r>
      <w:r>
        <w:fldChar w:fldCharType="separate"/>
      </w:r>
      <w:r w:rsidR="0027688C">
        <w:rPr>
          <w:noProof/>
        </w:rPr>
        <w:t>«$candidature.CommentaireRetour»</w:t>
      </w:r>
      <w:r>
        <w:rPr>
          <w:noProof/>
        </w:rPr>
        <w:fldChar w:fldCharType="end"/>
      </w:r>
    </w:p>
    <w:p w:rsidR="00722818" w:rsidRPr="00A33402" w:rsidRDefault="00722818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387268">
        <w:rPr>
          <w:b/>
          <w:bCs/>
          <w:color w:val="000000"/>
        </w:rPr>
        <w:t>Date limite d'envoi du dossier</w:t>
      </w:r>
      <w:r w:rsidR="009E238D" w:rsidRPr="00387268">
        <w:rPr>
          <w:b/>
          <w:bCs/>
          <w:color w:val="000000"/>
        </w:rPr>
        <w:t xml:space="preserve"> </w:t>
      </w:r>
      <w:r w:rsidRPr="00387268">
        <w:rPr>
          <w:b/>
          <w:bCs/>
          <w:color w:val="000000"/>
        </w:rPr>
        <w:t>:</w:t>
      </w:r>
      <w:r w:rsidRPr="00A33402">
        <w:rPr>
          <w:bCs/>
          <w:color w:val="000000"/>
        </w:rPr>
        <w:t xml:space="preserve"> </w:t>
      </w:r>
      <w:r w:rsidR="00237E87">
        <w:fldChar w:fldCharType="begin"/>
      </w:r>
      <w:r w:rsidR="00237E87">
        <w:instrText xml:space="preserve"> MERGEFIELD  $dates.DateRetour </w:instrText>
      </w:r>
      <w:r w:rsidR="00237E87">
        <w:fldChar w:fldCharType="separate"/>
      </w:r>
      <w:r w:rsidR="00387268" w:rsidRPr="00A33402">
        <w:rPr>
          <w:noProof/>
        </w:rPr>
        <w:t>«$dates.DateRetour»</w:t>
      </w:r>
      <w:r w:rsidR="00237E87">
        <w:rPr>
          <w:noProof/>
        </w:rPr>
        <w:fldChar w:fldCharType="end"/>
      </w:r>
      <w:r w:rsidR="00F936E2" w:rsidRPr="00A33402">
        <w:rPr>
          <w:noProof/>
        </w:rPr>
        <w:t xml:space="preserve"> </w:t>
      </w:r>
      <w:r w:rsidRPr="00A33402">
        <w:rPr>
          <w:i/>
          <w:iCs/>
          <w:color w:val="000000"/>
        </w:rPr>
        <w:t>(la date d'af</w:t>
      </w:r>
      <w:r w:rsidR="009E238D" w:rsidRPr="00A33402">
        <w:rPr>
          <w:i/>
          <w:iCs/>
          <w:color w:val="000000"/>
        </w:rPr>
        <w:t>franchissement faisant foi)</w:t>
      </w:r>
    </w:p>
    <w:p w:rsidR="009E238D" w:rsidRPr="00A33402" w:rsidRDefault="009E238D" w:rsidP="00A33402">
      <w:pPr>
        <w:rPr>
          <w:bCs/>
          <w:color w:val="000000"/>
        </w:rPr>
      </w:pPr>
    </w:p>
    <w:p w:rsidR="00D56EE9" w:rsidRPr="00387268" w:rsidRDefault="00D56EE9" w:rsidP="00387268">
      <w:pPr>
        <w:pStyle w:val="Paragraphedeliste"/>
        <w:numPr>
          <w:ilvl w:val="0"/>
          <w:numId w:val="10"/>
        </w:numPr>
        <w:rPr>
          <w:color w:val="000000"/>
        </w:rPr>
      </w:pPr>
      <w:r w:rsidRPr="00387268">
        <w:rPr>
          <w:color w:val="000000"/>
        </w:rPr>
        <w:t>Merci d'agrafer ensemble les pages de votre dossier de ca</w:t>
      </w:r>
      <w:r w:rsidR="009E238D" w:rsidRPr="00387268">
        <w:rPr>
          <w:color w:val="000000"/>
        </w:rPr>
        <w:t>ndidature et les pièces jointes.</w:t>
      </w:r>
    </w:p>
    <w:p w:rsidR="009E238D" w:rsidRPr="00A33402" w:rsidRDefault="009E238D" w:rsidP="00A33402">
      <w:pPr>
        <w:rPr>
          <w:color w:val="000000"/>
        </w:rPr>
      </w:pPr>
    </w:p>
    <w:p w:rsidR="00D56EE9" w:rsidRPr="00A33402" w:rsidRDefault="00D56EE9" w:rsidP="00A33402">
      <w:pPr>
        <w:rPr>
          <w:color w:val="000000"/>
        </w:rPr>
      </w:pPr>
      <w:r w:rsidRPr="00A33402">
        <w:rPr>
          <w:color w:val="000000"/>
        </w:rPr>
        <w:t>Je certifie sur l'honneur l'exactitude des renseignements ci-dessous ainsi que les documents joints à</w:t>
      </w:r>
      <w:r w:rsidR="009E238D" w:rsidRPr="00A33402">
        <w:rPr>
          <w:color w:val="000000"/>
        </w:rPr>
        <w:t xml:space="preserve"> </w:t>
      </w:r>
      <w:r w:rsidRPr="00A33402">
        <w:rPr>
          <w:color w:val="000000"/>
        </w:rPr>
        <w:t>mon dossier.</w:t>
      </w:r>
    </w:p>
    <w:p w:rsidR="0077334D" w:rsidRPr="00A33402" w:rsidRDefault="0077334D" w:rsidP="00A33402">
      <w:pPr>
        <w:rPr>
          <w:color w:val="000000"/>
        </w:rPr>
      </w:pPr>
    </w:p>
    <w:p w:rsidR="00D56EE9" w:rsidRPr="00A33402" w:rsidRDefault="00D56EE9" w:rsidP="00A33402">
      <w:pPr>
        <w:rPr>
          <w:i/>
          <w:iCs/>
          <w:color w:val="000000"/>
        </w:rPr>
      </w:pPr>
      <w:r w:rsidRPr="00A33402">
        <w:rPr>
          <w:i/>
          <w:iCs/>
          <w:color w:val="000000"/>
        </w:rPr>
        <w:t>En cas de déclaration inexacte ou de dossier incomplet, votre demande ou votre inscription sera</w:t>
      </w:r>
      <w:r w:rsidR="009E238D" w:rsidRPr="00A33402">
        <w:rPr>
          <w:i/>
          <w:iCs/>
          <w:color w:val="000000"/>
        </w:rPr>
        <w:t xml:space="preserve"> systématiquement rejetée.</w:t>
      </w:r>
    </w:p>
    <w:p w:rsidR="009E238D" w:rsidRPr="00A33402" w:rsidRDefault="009E238D" w:rsidP="00A33402">
      <w:pPr>
        <w:rPr>
          <w:i/>
          <w:iCs/>
          <w:color w:val="000000"/>
        </w:rPr>
      </w:pPr>
    </w:p>
    <w:p w:rsidR="009E238D" w:rsidRPr="00A33402" w:rsidRDefault="009E238D" w:rsidP="00A33402">
      <w:pPr>
        <w:rPr>
          <w:i/>
          <w:iCs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387"/>
      </w:tblGrid>
      <w:tr w:rsidR="009E238D" w:rsidRPr="00A33402" w:rsidTr="00CD619B">
        <w:trPr>
          <w:trHeight w:val="80"/>
        </w:trPr>
        <w:tc>
          <w:tcPr>
            <w:tcW w:w="4219" w:type="dxa"/>
          </w:tcPr>
          <w:p w:rsidR="009E238D" w:rsidRPr="00A33402" w:rsidRDefault="00237E87" w:rsidP="00A33402">
            <w:pPr>
              <w:rPr>
                <w:bCs/>
                <w:color w:val="000000"/>
              </w:rPr>
            </w:pPr>
            <w:r>
              <w:fldChar w:fldCharType="begin"/>
            </w:r>
            <w:r>
              <w:instrText xml:space="preserve"> MERGEFIELD  $candidat.NomPatronymique </w:instrText>
            </w:r>
            <w:r>
              <w:fldChar w:fldCharType="separate"/>
            </w:r>
            <w:r w:rsidR="009E238D" w:rsidRPr="00A33402">
              <w:rPr>
                <w:noProof/>
              </w:rPr>
              <w:t>«$candidat.NomPatronymique»</w:t>
            </w:r>
            <w:r>
              <w:rPr>
                <w:noProof/>
              </w:rPr>
              <w:fldChar w:fldCharType="end"/>
            </w:r>
            <w:r w:rsidR="009E238D" w:rsidRPr="00A33402">
              <w:t xml:space="preserve"> </w:t>
            </w:r>
            <w:r>
              <w:fldChar w:fldCharType="begin"/>
            </w:r>
            <w:r>
              <w:instrText xml:space="preserve"> MERGEFIELD  $candidat.Prenom </w:instrText>
            </w:r>
            <w:r>
              <w:fldChar w:fldCharType="separate"/>
            </w:r>
            <w:r w:rsidR="009E238D" w:rsidRPr="00A33402">
              <w:rPr>
                <w:noProof/>
              </w:rPr>
              <w:t>«$candidat.Prenom»</w:t>
            </w:r>
            <w:r>
              <w:rPr>
                <w:noProof/>
              </w:rPr>
              <w:fldChar w:fldCharType="end"/>
            </w:r>
          </w:p>
        </w:tc>
        <w:tc>
          <w:tcPr>
            <w:tcW w:w="6387" w:type="dxa"/>
          </w:tcPr>
          <w:p w:rsidR="009E238D" w:rsidRPr="00A33402" w:rsidRDefault="009E238D" w:rsidP="00023885">
            <w:pPr>
              <w:rPr>
                <w:color w:val="000000"/>
              </w:rPr>
            </w:pPr>
            <w:r w:rsidRPr="00A33402">
              <w:rPr>
                <w:color w:val="000000"/>
              </w:rPr>
              <w:t xml:space="preserve">Fait à  </w:t>
            </w:r>
            <w:r w:rsidR="00CD619B">
              <w:rPr>
                <w:color w:val="000000"/>
              </w:rPr>
              <w:t>……</w:t>
            </w:r>
            <w:r w:rsidRPr="00A33402">
              <w:rPr>
                <w:color w:val="000000"/>
              </w:rPr>
              <w:t>...</w:t>
            </w:r>
            <w:r w:rsidR="00383A39">
              <w:rPr>
                <w:color w:val="000000"/>
              </w:rPr>
              <w:t>...</w:t>
            </w:r>
            <w:r w:rsidR="00023885">
              <w:rPr>
                <w:color w:val="000000"/>
              </w:rPr>
              <w:t xml:space="preserve">....... </w:t>
            </w:r>
            <w:proofErr w:type="gramStart"/>
            <w:r w:rsidR="00023885">
              <w:rPr>
                <w:color w:val="000000"/>
              </w:rPr>
              <w:t>le</w:t>
            </w:r>
            <w:proofErr w:type="gramEnd"/>
            <w:r w:rsidR="00023885">
              <w:rPr>
                <w:color w:val="000000"/>
              </w:rPr>
              <w:t xml:space="preserve"> (date) </w:t>
            </w:r>
            <w:r w:rsidR="00383A39" w:rsidRPr="00A33402">
              <w:rPr>
                <w:color w:val="000000"/>
              </w:rPr>
              <w:t>....</w:t>
            </w:r>
            <w:r w:rsidR="00383A39">
              <w:rPr>
                <w:color w:val="000000"/>
              </w:rPr>
              <w:t>..........</w:t>
            </w:r>
            <w:r w:rsidR="00023885">
              <w:rPr>
                <w:color w:val="000000"/>
              </w:rPr>
              <w:t xml:space="preserve"> </w:t>
            </w:r>
            <w:r w:rsidRPr="00387268">
              <w:rPr>
                <w:b/>
                <w:bCs/>
                <w:color w:val="000000"/>
              </w:rPr>
              <w:t xml:space="preserve">Signature </w:t>
            </w:r>
            <w:r w:rsidRPr="00387268">
              <w:rPr>
                <w:b/>
                <w:color w:val="000000"/>
              </w:rPr>
              <w:t>:</w:t>
            </w:r>
          </w:p>
        </w:tc>
      </w:tr>
    </w:tbl>
    <w:p w:rsidR="009E238D" w:rsidRPr="00A33402" w:rsidRDefault="009E238D" w:rsidP="00A33402">
      <w:pPr>
        <w:rPr>
          <w:bCs/>
          <w:color w:val="000000"/>
        </w:rPr>
      </w:pPr>
    </w:p>
    <w:p w:rsidR="009E238D" w:rsidRPr="00A33402" w:rsidRDefault="009E238D" w:rsidP="00A33402">
      <w:pPr>
        <w:rPr>
          <w:color w:val="000000"/>
        </w:rPr>
      </w:pPr>
    </w:p>
    <w:p w:rsidR="00A623FD" w:rsidRPr="00A33402" w:rsidRDefault="00A623FD" w:rsidP="00A33402">
      <w:pPr>
        <w:rPr>
          <w:color w:val="000000"/>
        </w:rPr>
      </w:pPr>
      <w:r w:rsidRPr="00A33402">
        <w:rPr>
          <w:color w:val="000000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335"/>
        <w:gridCol w:w="3680"/>
      </w:tblGrid>
      <w:tr w:rsidR="00172121" w:rsidRPr="00A33402" w:rsidTr="00D2014C">
        <w:tc>
          <w:tcPr>
            <w:tcW w:w="3535" w:type="dxa"/>
          </w:tcPr>
          <w:p w:rsidR="00172121" w:rsidRPr="00387268" w:rsidRDefault="00F54970" w:rsidP="00B40D8F">
            <w:pPr>
              <w:jc w:val="left"/>
              <w:rPr>
                <w:b/>
                <w:bCs/>
              </w:rPr>
            </w:pPr>
            <w:r w:rsidRPr="00387268">
              <w:rPr>
                <w:b/>
              </w:rPr>
              <w:lastRenderedPageBreak/>
              <w:fldChar w:fldCharType="begin"/>
            </w:r>
            <w:r w:rsidRPr="00387268">
              <w:rPr>
                <w:b/>
              </w:rPr>
              <w:instrText xml:space="preserve"> MERGEFIELD  $candidat.NomPatronymique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omPatronymique»</w:t>
            </w:r>
            <w:r w:rsidRPr="00387268">
              <w:rPr>
                <w:b/>
                <w:noProof/>
              </w:rPr>
              <w:fldChar w:fldCharType="end"/>
            </w:r>
            <w:r w:rsidR="00172121" w:rsidRPr="00387268">
              <w:rPr>
                <w:b/>
              </w:rPr>
              <w:t xml:space="preserve"> </w:t>
            </w: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Prenom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Prenom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5" w:type="dxa"/>
          </w:tcPr>
          <w:p w:rsidR="00172121" w:rsidRPr="00387268" w:rsidRDefault="00F54970" w:rsidP="00B40D8F">
            <w:pPr>
              <w:jc w:val="center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.NumeroDossier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.NumeroDossier»</w:t>
            </w:r>
            <w:r w:rsidRPr="00387268">
              <w:rPr>
                <w:b/>
                <w:noProof/>
              </w:rPr>
              <w:fldChar w:fldCharType="end"/>
            </w:r>
          </w:p>
        </w:tc>
        <w:tc>
          <w:tcPr>
            <w:tcW w:w="3536" w:type="dxa"/>
          </w:tcPr>
          <w:p w:rsidR="00172121" w:rsidRPr="00387268" w:rsidRDefault="00F54970" w:rsidP="00B40D8F">
            <w:pPr>
              <w:jc w:val="right"/>
              <w:rPr>
                <w:b/>
                <w:bCs/>
              </w:rPr>
            </w:pPr>
            <w:r w:rsidRPr="00387268">
              <w:rPr>
                <w:b/>
              </w:rPr>
              <w:fldChar w:fldCharType="begin"/>
            </w:r>
            <w:r w:rsidRPr="00387268">
              <w:rPr>
                <w:b/>
              </w:rPr>
              <w:instrText xml:space="preserve"> MERGEFIELD  $candidature.CodeFormation </w:instrText>
            </w:r>
            <w:r w:rsidRPr="00387268">
              <w:rPr>
                <w:b/>
              </w:rPr>
              <w:fldChar w:fldCharType="separate"/>
            </w:r>
            <w:r w:rsidR="00172121" w:rsidRPr="00387268">
              <w:rPr>
                <w:b/>
                <w:noProof/>
              </w:rPr>
              <w:t>«$candidature.CodeFormation»</w:t>
            </w:r>
            <w:r w:rsidRPr="00387268">
              <w:rPr>
                <w:b/>
                <w:noProof/>
              </w:rPr>
              <w:fldChar w:fldCharType="end"/>
            </w:r>
          </w:p>
        </w:tc>
      </w:tr>
    </w:tbl>
    <w:p w:rsidR="00200E42" w:rsidRPr="00A33402" w:rsidRDefault="00200E42" w:rsidP="00A33402">
      <w:pPr>
        <w:rPr>
          <w:bCs/>
          <w:color w:val="000000"/>
        </w:rPr>
      </w:pPr>
    </w:p>
    <w:p w:rsidR="001E0B70" w:rsidRPr="00A33402" w:rsidRDefault="001E0B70" w:rsidP="00A33402">
      <w:pPr>
        <w:rPr>
          <w:bCs/>
          <w:color w:val="000000"/>
        </w:rPr>
      </w:pPr>
    </w:p>
    <w:p w:rsidR="001E0B70" w:rsidRPr="00387268" w:rsidRDefault="00F54970" w:rsidP="00A33402">
      <w:pPr>
        <w:rPr>
          <w:b/>
          <w:noProof/>
        </w:rPr>
      </w:pPr>
      <w:r w:rsidRPr="00387268">
        <w:rPr>
          <w:b/>
        </w:rPr>
        <w:fldChar w:fldCharType="begin"/>
      </w:r>
      <w:r w:rsidRPr="00387268">
        <w:rPr>
          <w:b/>
        </w:rPr>
        <w:instrText xml:space="preserve"> MERGEFIELD  $candidature.LibelleFormation </w:instrText>
      </w:r>
      <w:r w:rsidRPr="00387268">
        <w:rPr>
          <w:b/>
        </w:rPr>
        <w:fldChar w:fldCharType="separate"/>
      </w:r>
      <w:r w:rsidR="001E0B70" w:rsidRPr="00387268">
        <w:rPr>
          <w:b/>
          <w:noProof/>
        </w:rPr>
        <w:t>«$candidature.LibelleFormation»</w:t>
      </w:r>
      <w:r w:rsidRPr="00387268">
        <w:rPr>
          <w:b/>
          <w:noProof/>
        </w:rPr>
        <w:fldChar w:fldCharType="end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249"/>
      </w:tblGrid>
      <w:tr w:rsidR="001E0B70" w:rsidRPr="00A33402" w:rsidTr="00974021">
        <w:tc>
          <w:tcPr>
            <w:tcW w:w="10192" w:type="dxa"/>
            <w:gridSpan w:val="2"/>
            <w:tcBorders>
              <w:bottom w:val="nil"/>
            </w:tcBorders>
          </w:tcPr>
          <w:p w:rsidR="001E0B70" w:rsidRPr="00A33402" w:rsidRDefault="001E0B70" w:rsidP="00387268">
            <w:pPr>
              <w:pStyle w:val="XdocTitre2"/>
            </w:pPr>
            <w:r w:rsidRPr="00A33402">
              <w:t>CADRE RÉSERVÉ A l'ADMINISTRATION</w:t>
            </w:r>
          </w:p>
          <w:p w:rsidR="00974021" w:rsidRPr="00A33402" w:rsidRDefault="00974021" w:rsidP="00A33402"/>
          <w:p w:rsidR="008408B2" w:rsidRPr="00387268" w:rsidRDefault="008408B2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Avis</w:t>
            </w:r>
          </w:p>
          <w:p w:rsidR="004E7F10" w:rsidRPr="00A33402" w:rsidRDefault="00237E87" w:rsidP="00D14AB8">
            <w:pPr>
              <w:jc w:val="left"/>
            </w:pPr>
            <w:r>
              <w:fldChar w:fldCharType="begin"/>
            </w:r>
            <w:r>
              <w:instrText xml:space="preserve"> MERGEFIELD  "#foreach($avis in $listeAvis)" </w:instrText>
            </w:r>
            <w:r>
              <w:fldChar w:fldCharType="separate"/>
            </w:r>
            <w:r w:rsidR="00BA2F1E" w:rsidRPr="00A33402">
              <w:rPr>
                <w:noProof/>
              </w:rPr>
              <w:t>«#foreach($avis in $listeAvis)»</w:t>
            </w:r>
            <w:r>
              <w:rPr>
                <w:noProof/>
              </w:rPr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394"/>
              <w:gridCol w:w="5141"/>
            </w:tblGrid>
            <w:tr w:rsidR="004E7F10" w:rsidRPr="00A33402" w:rsidTr="00627AAF">
              <w:tc>
                <w:tcPr>
                  <w:tcW w:w="426" w:type="dxa"/>
                  <w:vAlign w:val="center"/>
                </w:tcPr>
                <w:p w:rsidR="004E7F10" w:rsidRPr="00A33402" w:rsidRDefault="004E7F10" w:rsidP="007778CE">
                  <w:pPr>
                    <w:spacing w:before="0"/>
                    <w:jc w:val="left"/>
                  </w:pPr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249FE12" wp14:editId="2BA4C019">
                        <wp:extent cx="142875" cy="142875"/>
                        <wp:effectExtent l="0" t="0" r="9525" b="9525"/>
                        <wp:docPr id="4" name="Image 4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vAlign w:val="center"/>
                </w:tcPr>
                <w:p w:rsidR="004E7F10" w:rsidRPr="00A33402" w:rsidRDefault="00237E87" w:rsidP="007778CE">
                  <w:pPr>
                    <w:spacing w:before="0"/>
                    <w:jc w:val="left"/>
                  </w:pPr>
                  <w:r>
                    <w:fldChar w:fldCharType="begin"/>
                  </w:r>
                  <w:r>
                    <w:instrText xml:space="preserve"> MERGEFIELD  $avis.Libelle </w:instrText>
                  </w:r>
                  <w:r>
                    <w:fldChar w:fldCharType="separate"/>
                  </w:r>
                  <w:r w:rsidR="004E7F10" w:rsidRPr="00A33402">
                    <w:rPr>
                      <w:noProof/>
                    </w:rPr>
                    <w:t>«$avis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141" w:type="dxa"/>
                  <w:vAlign w:val="center"/>
                </w:tcPr>
                <w:p w:rsidR="004E7F10" w:rsidRPr="00A33402" w:rsidRDefault="0027715D" w:rsidP="00904407">
                  <w:pPr>
                    <w:spacing w:before="0"/>
                    <w:jc w:val="left"/>
                  </w:pPr>
                  <w:fldSimple w:instr=" MERGEFIELD  #if($avis.type==\&quot;PR\&quot;) ">
                    <w:r w:rsidR="004E7F10" w:rsidRPr="00A33402">
                      <w:rPr>
                        <w:noProof/>
                      </w:rPr>
                      <w:t>«#if($avis.type=="PR")»</w:t>
                    </w:r>
                  </w:fldSimple>
                  <w:r w:rsidR="004E7F10" w:rsidRPr="00A33402">
                    <w:t xml:space="preserve"> Convoqué le : …………………………………</w:t>
                  </w:r>
                  <w:r>
                    <w:fldChar w:fldCharType="begin"/>
                  </w:r>
                  <w:r>
                    <w:instrText xml:space="preserve"> MERGEFIELD  #elseif($avis.type==\"LC\") </w:instrText>
                  </w:r>
                  <w:r>
                    <w:fldChar w:fldCharType="separate"/>
                  </w:r>
                  <w:r w:rsidR="004E7F10" w:rsidRPr="00A33402">
                    <w:rPr>
                      <w:noProof/>
                    </w:rPr>
                    <w:t>«#</w:t>
                  </w:r>
                  <w:proofErr w:type="spellStart"/>
                  <w:r w:rsidR="004E7F10" w:rsidRPr="00A33402">
                    <w:rPr>
                      <w:noProof/>
                    </w:rPr>
                    <w:t>elseif</w:t>
                  </w:r>
                  <w:proofErr w:type="spellEnd"/>
                  <w:r w:rsidR="004E7F10" w:rsidRPr="00A33402">
                    <w:rPr>
                      <w:noProof/>
                    </w:rPr>
                    <w:t>($avis.type=="LC")»</w:t>
                  </w:r>
                  <w:r>
                    <w:rPr>
                      <w:noProof/>
                    </w:rPr>
                    <w:fldChar w:fldCharType="end"/>
                  </w:r>
                  <w:r w:rsidR="004E7F10" w:rsidRPr="00A33402">
                    <w:t xml:space="preserve"> Rang : ………..</w:t>
                  </w:r>
                  <w:r w:rsidR="00237E87">
                    <w:fldChar w:fldCharType="begin"/>
                  </w:r>
                  <w:r w:rsidR="00237E87">
                    <w:instrText xml:space="preserve"> MERGEFIELD  #e</w:instrText>
                  </w:r>
                  <w:r w:rsidR="00237E87">
                    <w:instrText xml:space="preserve">nd </w:instrText>
                  </w:r>
                  <w:r w:rsidR="00237E87">
                    <w:fldChar w:fldCharType="separate"/>
                  </w:r>
                  <w:r w:rsidR="004E7F10" w:rsidRPr="00A33402">
                    <w:rPr>
                      <w:noProof/>
                    </w:rPr>
                    <w:t>«#end»</w:t>
                  </w:r>
                  <w:r w:rsidR="00237E87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8408B2" w:rsidRPr="00A33402" w:rsidRDefault="008408B2" w:rsidP="00D14AB8">
            <w:pPr>
              <w:jc w:val="left"/>
              <w:rPr>
                <w:u w:val="single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  <w:tr w:rsidR="008408B2" w:rsidRPr="00A33402" w:rsidTr="008408B2">
        <w:tc>
          <w:tcPr>
            <w:tcW w:w="10192" w:type="dxa"/>
            <w:gridSpan w:val="2"/>
            <w:tcBorders>
              <w:top w:val="nil"/>
              <w:bottom w:val="nil"/>
            </w:tcBorders>
          </w:tcPr>
          <w:p w:rsidR="009B0B1A" w:rsidRPr="00387268" w:rsidRDefault="009B0B1A" w:rsidP="00A33402">
            <w:pPr>
              <w:rPr>
                <w:b/>
                <w:u w:val="single"/>
              </w:rPr>
            </w:pPr>
            <w:r w:rsidRPr="00387268">
              <w:rPr>
                <w:b/>
                <w:u w:val="single"/>
              </w:rPr>
              <w:t>Motif d’avis défavorable (le cas échéant)</w:t>
            </w:r>
          </w:p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"#foreach($motivationAvis in $listeMotivationAvis)"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foreach($motivationAvis in $listeMotiva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9B0B1A" w:rsidRPr="00A33402" w:rsidTr="0042110E">
              <w:tc>
                <w:tcPr>
                  <w:tcW w:w="426" w:type="dxa"/>
                  <w:vAlign w:val="center"/>
                </w:tcPr>
                <w:p w:rsidR="009B0B1A" w:rsidRPr="00A33402" w:rsidRDefault="009B0B1A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6A6A4477" wp14:editId="09D16AB7">
                        <wp:extent cx="142875" cy="142875"/>
                        <wp:effectExtent l="0" t="0" r="9525" b="9525"/>
                        <wp:docPr id="7" name="Image 7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9B0B1A" w:rsidRPr="00A33402" w:rsidRDefault="009B0B1A" w:rsidP="00A33402">
                  <w:r w:rsidRPr="00A33402">
                    <w:fldChar w:fldCharType="begin"/>
                  </w:r>
                  <w:r w:rsidRPr="00A33402">
                    <w:rPr>
                      <w:lang w:val="en-US"/>
                    </w:rPr>
                    <w:instrText xml:space="preserve"> MERGEFIELD  $motivationAvis.Libelle </w:instrText>
                  </w:r>
                  <w:r w:rsidRPr="00A33402">
                    <w:fldChar w:fldCharType="separate"/>
                  </w:r>
                  <w:r w:rsidRPr="00A33402">
                    <w:rPr>
                      <w:noProof/>
                      <w:lang w:val="en-US"/>
                    </w:rPr>
                    <w:t>«$motivationAvis.Libelle»</w:t>
                  </w:r>
                  <w:r w:rsidRPr="00A33402">
                    <w:fldChar w:fldCharType="end"/>
                  </w:r>
                </w:p>
              </w:tc>
            </w:tr>
          </w:tbl>
          <w:p w:rsidR="009B0B1A" w:rsidRPr="00A33402" w:rsidRDefault="009B0B1A" w:rsidP="00A33402"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9535"/>
            </w:tblGrid>
            <w:tr w:rsidR="008F4A28" w:rsidRPr="00A33402" w:rsidTr="00F44421">
              <w:trPr>
                <w:trHeight w:val="310"/>
              </w:trPr>
              <w:tc>
                <w:tcPr>
                  <w:tcW w:w="426" w:type="dxa"/>
                  <w:vAlign w:val="center"/>
                </w:tcPr>
                <w:p w:rsidR="008F4A28" w:rsidRPr="00A33402" w:rsidRDefault="008F4A28" w:rsidP="00A33402">
                  <w:r w:rsidRPr="00A33402">
                    <w:rPr>
                      <w:noProof/>
                      <w:lang w:eastAsia="fr-FR"/>
                    </w:rPr>
                    <w:drawing>
                      <wp:inline distT="0" distB="0" distL="0" distR="0" wp14:anchorId="41F7AE05" wp14:editId="55DBD0DA">
                        <wp:extent cx="142875" cy="142875"/>
                        <wp:effectExtent l="0" t="0" r="9525" b="9525"/>
                        <wp:docPr id="3" name="Image 3" descr="C:\Users\Kevin\Desktop\car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C:\Users\Kevin\Desktop\car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35" w:type="dxa"/>
                  <w:vAlign w:val="center"/>
                </w:tcPr>
                <w:p w:rsidR="008F4A28" w:rsidRPr="00A33402" w:rsidRDefault="008F4A28" w:rsidP="00A33402">
                  <w:r w:rsidRPr="00A33402">
                    <w:t>Autre motif : …………………………………………………</w:t>
                  </w:r>
                </w:p>
              </w:tc>
            </w:tr>
          </w:tbl>
          <w:p w:rsidR="008F4A28" w:rsidRPr="00A33402" w:rsidRDefault="008F4A28" w:rsidP="00A33402"/>
          <w:p w:rsidR="001D4E80" w:rsidRPr="00A33402" w:rsidRDefault="001D4E80" w:rsidP="00A33402"/>
          <w:p w:rsidR="008408B2" w:rsidRPr="00A33402" w:rsidRDefault="009B0B1A" w:rsidP="00A33402">
            <w:r w:rsidRPr="00A33402">
              <w:t>Proposition d'inscription en : …………………………………………………………………………..</w:t>
            </w:r>
          </w:p>
        </w:tc>
      </w:tr>
      <w:tr w:rsidR="005D0BF7" w:rsidRPr="00A33402" w:rsidTr="008408B2">
        <w:tc>
          <w:tcPr>
            <w:tcW w:w="2943" w:type="dxa"/>
            <w:tcBorders>
              <w:top w:val="nil"/>
              <w:righ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5D0BF7" w:rsidRPr="00387268" w:rsidRDefault="00E9405D" w:rsidP="00A33402">
            <w:pPr>
              <w:rPr>
                <w:b/>
              </w:rPr>
            </w:pPr>
            <w:r w:rsidRPr="00387268">
              <w:rPr>
                <w:b/>
              </w:rPr>
              <w:t>Date :</w:t>
            </w:r>
          </w:p>
        </w:tc>
        <w:tc>
          <w:tcPr>
            <w:tcW w:w="7249" w:type="dxa"/>
            <w:tcBorders>
              <w:top w:val="nil"/>
              <w:left w:val="nil"/>
            </w:tcBorders>
          </w:tcPr>
          <w:p w:rsidR="005D0BF7" w:rsidRPr="00387268" w:rsidRDefault="005D0BF7" w:rsidP="00A33402">
            <w:pPr>
              <w:rPr>
                <w:b/>
              </w:rPr>
            </w:pPr>
          </w:p>
          <w:p w:rsidR="001D4E80" w:rsidRPr="00387268" w:rsidRDefault="001D4E80" w:rsidP="00A33402">
            <w:pPr>
              <w:rPr>
                <w:b/>
              </w:rPr>
            </w:pPr>
          </w:p>
          <w:p w:rsidR="004B150D" w:rsidRPr="00387268" w:rsidRDefault="005D0BF7" w:rsidP="00387268">
            <w:pPr>
              <w:spacing w:after="960"/>
              <w:rPr>
                <w:b/>
              </w:rPr>
            </w:pPr>
            <w:r w:rsidRPr="00387268">
              <w:rPr>
                <w:b/>
              </w:rPr>
              <w:t>Signature</w:t>
            </w:r>
            <w:r w:rsidR="00E9405D" w:rsidRPr="00387268">
              <w:rPr>
                <w:b/>
              </w:rPr>
              <w:t xml:space="preserve"> du Président de la commission :</w:t>
            </w:r>
          </w:p>
        </w:tc>
      </w:tr>
    </w:tbl>
    <w:p w:rsidR="006F1E22" w:rsidRDefault="006F1E22" w:rsidP="00E84B3B">
      <w:pPr>
        <w:pStyle w:val="XdocTitre2"/>
      </w:pPr>
    </w:p>
    <w:p w:rsidR="006F1E22" w:rsidRDefault="006F1E22">
      <w:pPr>
        <w:spacing w:before="0" w:after="200" w:line="276" w:lineRule="auto"/>
        <w:jc w:val="left"/>
        <w:rPr>
          <w:b/>
          <w:sz w:val="28"/>
        </w:rPr>
      </w:pPr>
      <w:r>
        <w:br w:type="page"/>
      </w:r>
      <w:r w:rsidR="00237E87">
        <w:lastRenderedPageBreak/>
        <w:fldChar w:fldCharType="begin"/>
      </w:r>
      <w:r w:rsidR="00237E87">
        <w:instrText xml:space="preserve"> MERGEFIELD  #end </w:instrText>
      </w:r>
      <w:r w:rsidR="00237E87">
        <w:fldChar w:fldCharType="separate"/>
      </w:r>
      <w:r w:rsidR="00014929" w:rsidRPr="00A33402">
        <w:rPr>
          <w:noProof/>
        </w:rPr>
        <w:t>«#end»</w:t>
      </w:r>
      <w:r w:rsidR="00237E87">
        <w:rPr>
          <w:noProof/>
        </w:rPr>
        <w:fldChar w:fldCharType="end"/>
      </w:r>
    </w:p>
    <w:p w:rsidR="00A623FD" w:rsidRPr="00A33402" w:rsidRDefault="00A623FD" w:rsidP="00E84B3B">
      <w:pPr>
        <w:pStyle w:val="XdocTitre2"/>
      </w:pPr>
      <w:r w:rsidRPr="00A33402">
        <w:t>INFORMATIONS A CONSERVER PAR LE CANDIDAT</w:t>
      </w:r>
    </w:p>
    <w:p w:rsidR="00963F79" w:rsidRPr="00A33402" w:rsidRDefault="0027715D" w:rsidP="00E84B3B">
      <w:pPr>
        <w:jc w:val="center"/>
        <w:rPr>
          <w:i/>
          <w:iCs/>
          <w:color w:val="333333"/>
        </w:rPr>
      </w:pPr>
      <w:fldSimple w:instr=" MERGEFIELD  #if($non-dematerialisation) ">
        <w:r w:rsidR="00014929">
          <w:rPr>
            <w:noProof/>
          </w:rPr>
          <w:t>«#if($non-dematerialisation)»</w:t>
        </w:r>
      </w:fldSimple>
      <w:r w:rsidR="00014929" w:rsidRPr="00A33402">
        <w:rPr>
          <w:i/>
          <w:iCs/>
          <w:color w:val="333333"/>
        </w:rPr>
        <w:t xml:space="preserve"> </w:t>
      </w:r>
      <w:r w:rsidR="00A623FD" w:rsidRPr="00A33402">
        <w:rPr>
          <w:i/>
          <w:iCs/>
          <w:color w:val="333333"/>
        </w:rPr>
        <w:t>(Ne pas renvoyer avec votre dossier de candidature)</w:t>
      </w:r>
      <w:r w:rsidR="00014929" w:rsidRPr="00014929">
        <w:t xml:space="preserve"> </w:t>
      </w:r>
      <w:fldSimple w:instr=" MERGEFIELD  #else ">
        <w:r w:rsidR="006D51EA">
          <w:rPr>
            <w:noProof/>
          </w:rPr>
          <w:t>«#else»</w:t>
        </w:r>
      </w:fldSimple>
      <w:r w:rsidR="006D51EA" w:rsidRPr="006D51EA">
        <w:rPr>
          <w:i/>
          <w:iCs/>
          <w:color w:val="333333"/>
        </w:rPr>
        <w:t xml:space="preserve"> </w:t>
      </w:r>
      <w:r w:rsidR="006D51EA" w:rsidRPr="00A33402">
        <w:rPr>
          <w:i/>
          <w:iCs/>
          <w:color w:val="333333"/>
        </w:rPr>
        <w:t>(</w:t>
      </w:r>
      <w:r w:rsidR="006D51EA">
        <w:rPr>
          <w:i/>
          <w:iCs/>
          <w:color w:val="333333"/>
        </w:rPr>
        <w:t xml:space="preserve">Veuillez consulter votre espace </w:t>
      </w:r>
      <w:hyperlink r:id="rId11" w:history="1">
        <w:proofErr w:type="spellStart"/>
        <w:r w:rsidR="00F71076" w:rsidRPr="009E7773">
          <w:rPr>
            <w:rStyle w:val="Lienhypertexte"/>
          </w:rPr>
          <w:t>eCandidatures</w:t>
        </w:r>
        <w:proofErr w:type="spellEnd"/>
      </w:hyperlink>
      <w:r w:rsidR="00F71076">
        <w:rPr>
          <w:rStyle w:val="Lienhypertexte"/>
        </w:rPr>
        <w:t xml:space="preserve"> </w:t>
      </w:r>
      <w:r w:rsidR="006D51EA">
        <w:rPr>
          <w:i/>
          <w:iCs/>
          <w:color w:val="333333"/>
        </w:rPr>
        <w:t xml:space="preserve">pour déposer vos pièces justificatives) </w:t>
      </w:r>
      <w:r w:rsidR="00237E87">
        <w:fldChar w:fldCharType="begin"/>
      </w:r>
      <w:r w:rsidR="00237E87">
        <w:instrText xml:space="preserve"> MERGEFIELD  #end </w:instrText>
      </w:r>
      <w:r w:rsidR="00237E87">
        <w:fldChar w:fldCharType="separate"/>
      </w:r>
      <w:r w:rsidR="00014929" w:rsidRPr="00A33402">
        <w:rPr>
          <w:noProof/>
        </w:rPr>
        <w:t>«#end»</w:t>
      </w:r>
      <w:r w:rsidR="00237E87">
        <w:rPr>
          <w:noProof/>
        </w:rPr>
        <w:fldChar w:fldCharType="end"/>
      </w:r>
    </w:p>
    <w:p w:rsidR="00B15369" w:rsidRPr="00A33402" w:rsidRDefault="00B15369" w:rsidP="00A33402">
      <w:pPr>
        <w:rPr>
          <w:i/>
          <w:iCs/>
          <w:color w:val="333333"/>
        </w:rPr>
      </w:pPr>
    </w:p>
    <w:p w:rsidR="00B15369" w:rsidRPr="00A33402" w:rsidRDefault="00B15369" w:rsidP="00E84B3B">
      <w:pPr>
        <w:pStyle w:val="XdocTitre2"/>
      </w:pPr>
      <w:r w:rsidRPr="00A33402">
        <w:t>CALENDRIER DE R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15369" w:rsidRPr="00A33402" w:rsidTr="00B15369">
        <w:tc>
          <w:tcPr>
            <w:tcW w:w="10606" w:type="dxa"/>
          </w:tcPr>
          <w:p w:rsidR="00B15369" w:rsidRPr="00A33402" w:rsidRDefault="0087188A" w:rsidP="00A33402">
            <w:pPr>
              <w:rPr>
                <w:noProof/>
              </w:rPr>
            </w:pPr>
            <w:r w:rsidRPr="00A33402">
              <w:t xml:space="preserve">- </w:t>
            </w:r>
            <w:r w:rsidR="00237E87">
              <w:fldChar w:fldCharType="begin"/>
            </w:r>
            <w:r w:rsidR="00237E87">
              <w:instrText xml:space="preserve"> MERGEFIELD  $candidature.LibelleFormation </w:instrText>
            </w:r>
            <w:r w:rsidR="00237E87">
              <w:fldChar w:fldCharType="separate"/>
            </w:r>
            <w:r w:rsidRPr="00A33402">
              <w:rPr>
                <w:noProof/>
              </w:rPr>
              <w:t>«$candidature.LibelleFormation»</w:t>
            </w:r>
            <w:r w:rsidR="00237E87">
              <w:rPr>
                <w:noProof/>
              </w:rPr>
              <w:fldChar w:fldCharType="end"/>
            </w:r>
            <w:r w:rsidRPr="00A33402">
              <w:rPr>
                <w:noProof/>
              </w:rPr>
              <w:t xml:space="preserve"> : </w:t>
            </w:r>
          </w:p>
          <w:p w:rsidR="004C4946" w:rsidRPr="00A33402" w:rsidRDefault="00D54C51" w:rsidP="006F5C58">
            <w:pPr>
              <w:jc w:val="left"/>
            </w:pPr>
            <w:r w:rsidRPr="00D54C51">
              <w:t>Date limite de transmission du dossier</w:t>
            </w:r>
            <w:bookmarkStart w:id="0" w:name="_GoBack"/>
            <w:bookmarkEnd w:id="0"/>
            <w:r w:rsidR="0087188A" w:rsidRPr="00A33402">
              <w:t xml:space="preserve"> : </w:t>
            </w:r>
            <w:r w:rsidR="00237E87">
              <w:fldChar w:fldCharType="begin"/>
            </w:r>
            <w:r w:rsidR="00237E87">
              <w:instrText xml:space="preserve"> MERGEFIELD  $</w:instrText>
            </w:r>
            <w:r w:rsidR="00237E87">
              <w:instrText xml:space="preserve">dates.DateRetour </w:instrText>
            </w:r>
            <w:r w:rsidR="00237E87">
              <w:fldChar w:fldCharType="separate"/>
            </w:r>
            <w:r w:rsidR="005F5B46" w:rsidRPr="00A33402">
              <w:rPr>
                <w:noProof/>
              </w:rPr>
              <w:t>«$dates.DateRetour»</w:t>
            </w:r>
            <w:r w:rsidR="00237E87">
              <w:rPr>
                <w:noProof/>
              </w:rPr>
              <w:fldChar w:fldCharType="end"/>
            </w:r>
            <w:r w:rsidR="00237E87">
              <w:fldChar w:fldCharType="begin"/>
            </w:r>
            <w:r w:rsidR="00237E87">
              <w:instrText xml:space="preserve"> MERGEFIELD  #if($dates.DateConfirmation!=\"\") </w:instrText>
            </w:r>
            <w:r w:rsidR="00237E87">
              <w:fldChar w:fldCharType="separate"/>
            </w:r>
            <w:r w:rsidR="007C000A" w:rsidRPr="00A33402">
              <w:rPr>
                <w:noProof/>
              </w:rPr>
              <w:t>«#if($dates.DateConfirmation!="")»</w:t>
            </w:r>
            <w:r w:rsidR="00237E87">
              <w:rPr>
                <w:noProof/>
              </w:rPr>
              <w:fldChar w:fldCharType="end"/>
            </w:r>
          </w:p>
          <w:p w:rsidR="004C4946" w:rsidRPr="00A33402" w:rsidRDefault="000F68F4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>Date</w:t>
            </w:r>
            <w:r w:rsidR="004101B1" w:rsidRPr="00A33402">
              <w:rPr>
                <w:lang w:val="en-US"/>
              </w:rPr>
              <w:t xml:space="preserve"> </w:t>
            </w:r>
            <w:proofErr w:type="spellStart"/>
            <w:r w:rsidR="004101B1" w:rsidRPr="00A33402">
              <w:rPr>
                <w:lang w:val="en-US"/>
              </w:rPr>
              <w:t>limite</w:t>
            </w:r>
            <w:proofErr w:type="spellEnd"/>
            <w:r w:rsidRPr="00A33402">
              <w:rPr>
                <w:lang w:val="en-US"/>
              </w:rPr>
              <w:t xml:space="preserve"> de </w:t>
            </w:r>
            <w:proofErr w:type="gramStart"/>
            <w:r w:rsidRPr="00A33402">
              <w:rPr>
                <w:lang w:val="en-US"/>
              </w:rPr>
              <w:t>confirmation</w:t>
            </w:r>
            <w:r w:rsidR="004101B1" w:rsidRPr="00A33402">
              <w:rPr>
                <w:lang w:val="en-US"/>
              </w:rPr>
              <w:t xml:space="preserve"> </w:t>
            </w:r>
            <w:r w:rsidRPr="00A33402">
              <w:rPr>
                <w:lang w:val="en-US"/>
              </w:rPr>
              <w:t>:</w:t>
            </w:r>
            <w:proofErr w:type="gramEnd"/>
            <w:r w:rsidRPr="00A33402">
              <w:rPr>
                <w:lang w:val="en-US"/>
              </w:rPr>
              <w:t xml:space="preserve"> </w:t>
            </w:r>
            <w:r w:rsidR="008966C2" w:rsidRPr="00A33402">
              <w:fldChar w:fldCharType="begin"/>
            </w:r>
            <w:r w:rsidR="008966C2" w:rsidRPr="00A33402">
              <w:rPr>
                <w:lang w:val="en-US"/>
              </w:rPr>
              <w:instrText xml:space="preserve"> MERGEFIELD  $dates.DateConfirmation </w:instrText>
            </w:r>
            <w:r w:rsidR="008966C2" w:rsidRPr="00A33402">
              <w:fldChar w:fldCharType="separate"/>
            </w:r>
            <w:r w:rsidR="005F5B46" w:rsidRPr="00A33402">
              <w:rPr>
                <w:noProof/>
                <w:lang w:val="en-US"/>
              </w:rPr>
              <w:t>«$dates.DateConfirmation»</w:t>
            </w:r>
            <w:r w:rsidR="008966C2" w:rsidRPr="00A33402">
              <w:rPr>
                <w:noProof/>
              </w:rPr>
              <w:fldChar w:fldCharType="end"/>
            </w:r>
            <w:r w:rsidR="00EA4B4E" w:rsidRPr="00A33402">
              <w:fldChar w:fldCharType="begin"/>
            </w:r>
            <w:r w:rsidR="00EA4B4E" w:rsidRPr="00A33402">
              <w:rPr>
                <w:lang w:val="en-US"/>
              </w:rPr>
              <w:instrText xml:space="preserve"> MERGEFIELD  #end </w:instrText>
            </w:r>
            <w:r w:rsidR="00EA4B4E" w:rsidRPr="00A33402">
              <w:fldChar w:fldCharType="separate"/>
            </w:r>
            <w:r w:rsidR="00EA4B4E" w:rsidRPr="00A33402">
              <w:rPr>
                <w:noProof/>
                <w:lang w:val="en-US"/>
              </w:rPr>
              <w:t>«#end»</w:t>
            </w:r>
            <w:r w:rsidR="00EA4B4E" w:rsidRPr="00A33402">
              <w:fldChar w:fldCharType="end"/>
            </w:r>
            <w:r w:rsidR="004101B1" w:rsidRPr="00A33402">
              <w:fldChar w:fldCharType="begin"/>
            </w:r>
            <w:r w:rsidR="004101B1" w:rsidRPr="00A33402">
              <w:rPr>
                <w:lang w:val="en-US"/>
              </w:rPr>
              <w:instrText xml:space="preserve"> MERGEFIELD  #if($dates.DateJury!=\"\") </w:instrText>
            </w:r>
            <w:r w:rsidR="004101B1" w:rsidRPr="00A33402">
              <w:fldChar w:fldCharType="separate"/>
            </w:r>
            <w:r w:rsidR="004101B1" w:rsidRPr="00A33402">
              <w:rPr>
                <w:noProof/>
                <w:lang w:val="en-US"/>
              </w:rPr>
              <w:t>«#if($dates.DateJury!="")»</w:t>
            </w:r>
            <w:r w:rsidR="004101B1" w:rsidRPr="00A33402">
              <w:fldChar w:fldCharType="end"/>
            </w:r>
          </w:p>
          <w:p w:rsidR="004C4946" w:rsidRPr="00A33402" w:rsidRDefault="004101B1" w:rsidP="006F5C58">
            <w:pPr>
              <w:jc w:val="left"/>
              <w:rPr>
                <w:lang w:val="en-US"/>
              </w:rPr>
            </w:pPr>
            <w:r w:rsidRPr="00A33402">
              <w:rPr>
                <w:lang w:val="en-US"/>
              </w:rPr>
              <w:t xml:space="preserve">Date du </w:t>
            </w:r>
            <w:proofErr w:type="gramStart"/>
            <w:r w:rsidRPr="00A33402">
              <w:rPr>
                <w:lang w:val="en-US"/>
              </w:rPr>
              <w:t>jury</w:t>
            </w:r>
            <w:r w:rsidR="000F68F4" w:rsidRPr="00A33402">
              <w:rPr>
                <w:lang w:val="en-US"/>
              </w:rPr>
              <w:t> :</w:t>
            </w:r>
            <w:proofErr w:type="gramEnd"/>
            <w:r w:rsidR="000F68F4" w:rsidRPr="00A33402">
              <w:rPr>
                <w:lang w:val="en-US"/>
              </w:rPr>
              <w:t xml:space="preserve"> </w:t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$dates.DateJury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$dates.DateJury»</w:t>
            </w:r>
            <w:r w:rsidRPr="00A33402">
              <w:fldChar w:fldCharType="end"/>
            </w:r>
            <w:r w:rsidR="000F68F4" w:rsidRPr="00A33402">
              <w:fldChar w:fldCharType="begin"/>
            </w:r>
            <w:r w:rsidR="000F68F4" w:rsidRPr="00A33402">
              <w:rPr>
                <w:lang w:val="en-US"/>
              </w:rPr>
              <w:instrText xml:space="preserve"> MERGEFIELD  #end </w:instrText>
            </w:r>
            <w:r w:rsidR="000F68F4" w:rsidRPr="00A33402">
              <w:fldChar w:fldCharType="separate"/>
            </w:r>
            <w:r w:rsidR="000F68F4" w:rsidRPr="00A33402">
              <w:rPr>
                <w:lang w:val="en-US"/>
              </w:rPr>
              <w:t>«#end»</w:t>
            </w:r>
            <w:r w:rsidR="000F68F4" w:rsidRPr="00A33402">
              <w:fldChar w:fldCharType="end"/>
            </w: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if($dates.DatePublication!=\"\") </w:instrText>
            </w:r>
            <w:r w:rsidRPr="00A33402">
              <w:fldChar w:fldCharType="separate"/>
            </w:r>
            <w:r w:rsidRPr="00A33402">
              <w:rPr>
                <w:lang w:val="en-US"/>
              </w:rPr>
              <w:t>«#if($dates.DatePublication!="")»</w:t>
            </w:r>
            <w:r w:rsidRPr="00A33402">
              <w:fldChar w:fldCharType="end"/>
            </w:r>
          </w:p>
          <w:p w:rsidR="002729BC" w:rsidRPr="00A33402" w:rsidRDefault="004101B1" w:rsidP="006F1E22">
            <w:pPr>
              <w:spacing w:after="80"/>
              <w:jc w:val="left"/>
              <w:rPr>
                <w:noProof/>
              </w:rPr>
            </w:pPr>
            <w:r w:rsidRPr="00A33402">
              <w:t>Date de publication des résultats</w:t>
            </w:r>
            <w:r w:rsidR="000F68F4" w:rsidRPr="00A33402">
              <w:t xml:space="preserve"> : </w:t>
            </w:r>
            <w:r w:rsidR="00237E87">
              <w:fldChar w:fldCharType="begin"/>
            </w:r>
            <w:r w:rsidR="00237E87">
              <w:instrText xml:space="preserve"> MERGEFIELD  $dates.DatePublication </w:instrText>
            </w:r>
            <w:r w:rsidR="00237E87">
              <w:fldChar w:fldCharType="separate"/>
            </w:r>
            <w:r w:rsidRPr="00A33402">
              <w:rPr>
                <w:noProof/>
              </w:rPr>
              <w:t>«$dates.DatePublication»</w:t>
            </w:r>
            <w:r w:rsidR="00237E87">
              <w:rPr>
                <w:noProof/>
              </w:rPr>
              <w:fldChar w:fldCharType="end"/>
            </w:r>
            <w:r w:rsidR="00237E87">
              <w:fldChar w:fldCharType="begin"/>
            </w:r>
            <w:r w:rsidR="00237E87">
              <w:instrText xml:space="preserve"> MERGEFIELD  #end </w:instrText>
            </w:r>
            <w:r w:rsidR="00237E87">
              <w:fldChar w:fldCharType="separate"/>
            </w:r>
            <w:r w:rsidR="000F68F4" w:rsidRPr="00A33402">
              <w:rPr>
                <w:noProof/>
              </w:rPr>
              <w:t>«#end»</w:t>
            </w:r>
            <w:r w:rsidR="00237E87">
              <w:rPr>
                <w:noProof/>
              </w:rPr>
              <w:fldChar w:fldCharType="end"/>
            </w:r>
            <w:r w:rsidR="001D36CE" w:rsidRPr="00A33402">
              <w:rPr>
                <w:noProof/>
              </w:rPr>
              <w:t xml:space="preserve"> </w:t>
            </w:r>
          </w:p>
        </w:tc>
      </w:tr>
    </w:tbl>
    <w:p w:rsidR="00B15369" w:rsidRPr="00A33402" w:rsidRDefault="00B15369" w:rsidP="00A33402">
      <w:pPr>
        <w:rPr>
          <w:color w:val="000000"/>
        </w:rPr>
      </w:pPr>
    </w:p>
    <w:p w:rsidR="00A93269" w:rsidRPr="00A33402" w:rsidRDefault="00A93269" w:rsidP="00E84B3B">
      <w:pPr>
        <w:pStyle w:val="XdocTitre2"/>
      </w:pPr>
      <w:r w:rsidRPr="00A33402">
        <w:t>CONTACTS A L'UNIVERS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3269" w:rsidRPr="00A33402" w:rsidTr="006924CF">
        <w:tc>
          <w:tcPr>
            <w:tcW w:w="10606" w:type="dxa"/>
          </w:tcPr>
          <w:p w:rsidR="00A93269" w:rsidRPr="00A33402" w:rsidRDefault="00A93269" w:rsidP="00A33402">
            <w:r w:rsidRPr="00A33402">
              <w:t>Pour toute information, adressez-vous au(x) contact(s) ci-dessous :</w:t>
            </w:r>
          </w:p>
          <w:p w:rsidR="00A93269" w:rsidRPr="00A33402" w:rsidRDefault="00A93269" w:rsidP="00A33402"/>
          <w:p w:rsidR="001F3B9C" w:rsidRPr="00A33402" w:rsidRDefault="0027715D" w:rsidP="001F3B9C">
            <w:pPr>
              <w:jc w:val="center"/>
              <w:rPr>
                <w:color w:val="000000"/>
              </w:rPr>
            </w:pPr>
            <w:fldSimple w:instr=" MERGEFIELD  $candidature.Commission ">
              <w:r w:rsidR="001F3B9C" w:rsidRPr="00A33402">
                <w:rPr>
                  <w:noProof/>
                </w:rPr>
                <w:t>«$candidature.Commission»</w:t>
              </w:r>
            </w:fldSimple>
          </w:p>
          <w:p w:rsidR="001C7C32" w:rsidRDefault="0027715D" w:rsidP="001F3B9C">
            <w:pPr>
              <w:jc w:val="center"/>
            </w:pPr>
            <w:fldSimple w:instr=" MERGEFIELD  $candidature.AdresseCommission ">
              <w:r w:rsidR="001F3B9C" w:rsidRPr="00A33402">
                <w:rPr>
                  <w:noProof/>
                </w:rPr>
                <w:t>«$candidature.AdresseCommission»</w:t>
              </w:r>
            </w:fldSimple>
          </w:p>
          <w:p w:rsidR="001F3B9C" w:rsidRPr="00A33402" w:rsidRDefault="001F3B9C" w:rsidP="00E84B3B">
            <w:pPr>
              <w:jc w:val="center"/>
              <w:rPr>
                <w:color w:val="222222"/>
                <w:shd w:val="clear" w:color="auto" w:fill="FFFFFF"/>
              </w:rPr>
            </w:pPr>
          </w:p>
        </w:tc>
      </w:tr>
    </w:tbl>
    <w:p w:rsidR="00A93269" w:rsidRPr="00A33402" w:rsidRDefault="00A93269" w:rsidP="00A33402">
      <w:pPr>
        <w:rPr>
          <w:color w:val="000000"/>
        </w:rPr>
      </w:pPr>
    </w:p>
    <w:p w:rsidR="005A099B" w:rsidRPr="00A33402" w:rsidRDefault="005A099B" w:rsidP="00E84B3B">
      <w:pPr>
        <w:pStyle w:val="XdocTitre2"/>
      </w:pPr>
      <w:r w:rsidRPr="00A33402">
        <w:t>SUIVI DU TRAITEMENT DE VOTRE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A099B" w:rsidRPr="00A33402" w:rsidTr="006924CF">
        <w:tc>
          <w:tcPr>
            <w:tcW w:w="10606" w:type="dxa"/>
          </w:tcPr>
          <w:p w:rsidR="005A099B" w:rsidRPr="00A33402" w:rsidRDefault="005A099B" w:rsidP="00A33402">
            <w:r w:rsidRPr="00A33402">
              <w:t>Pour suivre le traitement de votre candidature :</w:t>
            </w:r>
          </w:p>
          <w:p w:rsidR="00186E19" w:rsidRPr="00A33402" w:rsidRDefault="00186E19" w:rsidP="00A33402"/>
          <w:p w:rsidR="005A099B" w:rsidRPr="00A33402" w:rsidRDefault="005A099B" w:rsidP="00A33402">
            <w:r w:rsidRPr="00A33402">
              <w:t>- Consultez fréquemment votre messagerie électronique : des mails vous seront adressés en fonction de</w:t>
            </w:r>
          </w:p>
          <w:p w:rsidR="005A099B" w:rsidRPr="00A33402" w:rsidRDefault="005A099B" w:rsidP="00A33402">
            <w:r w:rsidRPr="00A33402">
              <w:t>l'évolution de votre dossier.</w:t>
            </w:r>
          </w:p>
          <w:p w:rsidR="005A099B" w:rsidRPr="00A33402" w:rsidRDefault="005A099B" w:rsidP="00A33402">
            <w:r w:rsidRPr="00A33402">
              <w:t xml:space="preserve">- Consultez votre espace </w:t>
            </w:r>
            <w:hyperlink r:id="rId12" w:history="1">
              <w:proofErr w:type="spellStart"/>
              <w:r w:rsidRPr="000D5796">
                <w:rPr>
                  <w:rStyle w:val="Lienhypertexte"/>
                </w:rPr>
                <w:t>eCandidatures</w:t>
              </w:r>
              <w:proofErr w:type="spellEnd"/>
            </w:hyperlink>
            <w:r w:rsidRPr="00A33402">
              <w:t xml:space="preserve"> en vous reconnectant sur l'application.</w:t>
            </w:r>
          </w:p>
          <w:p w:rsidR="00D15EA1" w:rsidRPr="00A33402" w:rsidRDefault="00D15EA1" w:rsidP="00A33402"/>
          <w:p w:rsidR="005A099B" w:rsidRPr="00E84B3B" w:rsidRDefault="005A099B" w:rsidP="006F1E22">
            <w:pPr>
              <w:spacing w:after="80"/>
              <w:rPr>
                <w:b/>
              </w:rPr>
            </w:pPr>
            <w:r w:rsidRPr="00E84B3B">
              <w:rPr>
                <w:b/>
              </w:rPr>
              <w:t>Rappel de votre numéro de dossier</w:t>
            </w:r>
            <w:r w:rsidR="00D15EA1" w:rsidRPr="00E84B3B">
              <w:rPr>
                <w:b/>
              </w:rPr>
              <w:t xml:space="preserve"> </w:t>
            </w:r>
            <w:r w:rsidRPr="00E84B3B">
              <w:rPr>
                <w:b/>
              </w:rPr>
              <w:t xml:space="preserve">: </w:t>
            </w:r>
            <w:r w:rsidR="00F54970" w:rsidRPr="00E84B3B">
              <w:rPr>
                <w:b/>
              </w:rPr>
              <w:fldChar w:fldCharType="begin"/>
            </w:r>
            <w:r w:rsidR="00F54970" w:rsidRPr="00E84B3B">
              <w:rPr>
                <w:b/>
              </w:rPr>
              <w:instrText xml:space="preserve"> MERGEFIELD  $candidat.NumeroDossier </w:instrText>
            </w:r>
            <w:r w:rsidR="00F54970" w:rsidRPr="00E84B3B">
              <w:rPr>
                <w:b/>
              </w:rPr>
              <w:fldChar w:fldCharType="separate"/>
            </w:r>
            <w:r w:rsidR="00D15EA1" w:rsidRPr="00E84B3B">
              <w:rPr>
                <w:b/>
                <w:noProof/>
              </w:rPr>
              <w:t>«$candidat.NumeroDossier»</w:t>
            </w:r>
            <w:r w:rsidR="00F54970" w:rsidRPr="00E84B3B">
              <w:rPr>
                <w:b/>
                <w:noProof/>
              </w:rPr>
              <w:fldChar w:fldCharType="end"/>
            </w:r>
          </w:p>
        </w:tc>
      </w:tr>
    </w:tbl>
    <w:p w:rsidR="00A53654" w:rsidRDefault="0026286C" w:rsidP="00A33402">
      <w:pPr>
        <w:rPr>
          <w:color w:val="000000"/>
        </w:rPr>
      </w:pPr>
      <w:r>
        <w:fldChar w:fldCharType="begin"/>
      </w:r>
      <w:r w:rsidRPr="00A53654">
        <w:instrText xml:space="preserve"> MERGEFIELD  #if($affichagePjDemat) </w:instrText>
      </w:r>
      <w:r>
        <w:fldChar w:fldCharType="separate"/>
      </w:r>
      <w:r w:rsidRPr="00A53654">
        <w:rPr>
          <w:noProof/>
        </w:rPr>
        <w:t>«#if($affichagePjDemat)»</w:t>
      </w:r>
      <w:r>
        <w:fldChar w:fldCharType="end"/>
      </w:r>
    </w:p>
    <w:p w:rsidR="00A53654" w:rsidRDefault="00A53654">
      <w:pPr>
        <w:spacing w:before="0"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396991" w:rsidRDefault="007A154E" w:rsidP="00396991">
      <w:pPr>
        <w:pStyle w:val="XdocTitre2"/>
      </w:pPr>
      <w:r>
        <w:lastRenderedPageBreak/>
        <w:t>PIECES JUSTIFICATIVES JOINTES AU DOSSIER</w:t>
      </w:r>
    </w:p>
    <w:p w:rsidR="007A154E" w:rsidRPr="00805806" w:rsidRDefault="007A154E" w:rsidP="00396991">
      <w:pPr>
        <w:pStyle w:val="XdocTitre2"/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396991" w:rsidRPr="00396991" w:rsidTr="00305E71">
        <w:tc>
          <w:tcPr>
            <w:tcW w:w="10740" w:type="dxa"/>
          </w:tcPr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848"/>
              <w:gridCol w:w="4252"/>
              <w:gridCol w:w="1985"/>
            </w:tblGrid>
            <w:tr w:rsidR="00396991" w:rsidRPr="00396991" w:rsidTr="00231084">
              <w:tc>
                <w:tcPr>
                  <w:tcW w:w="2547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Pièce</w:t>
                  </w:r>
                </w:p>
              </w:tc>
              <w:tc>
                <w:tcPr>
                  <w:tcW w:w="1848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Statut</w:t>
                  </w:r>
                </w:p>
              </w:tc>
              <w:tc>
                <w:tcPr>
                  <w:tcW w:w="4252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Fichier</w:t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BC6445" w:rsidRDefault="00396991" w:rsidP="00396991">
                  <w:pPr>
                    <w:jc w:val="center"/>
                    <w:rPr>
                      <w:b/>
                      <w:lang w:val="en-US"/>
                    </w:rPr>
                  </w:pPr>
                  <w:r w:rsidRPr="00BC6445">
                    <w:rPr>
                      <w:b/>
                    </w:rPr>
                    <w:t>Commentaire</w:t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noProof/>
                <w:lang w:val="en-US"/>
              </w:rPr>
            </w:pPr>
            <w:r>
              <w:fldChar w:fldCharType="begin"/>
            </w:r>
            <w:r w:rsidRPr="00396991">
              <w:rPr>
                <w:lang w:val="en-US"/>
              </w:rPr>
              <w:instrText xml:space="preserve"> MERGEFIELD  "#foreach($pieceJustif in $listePiecesJustifs)" </w:instrText>
            </w:r>
            <w:r>
              <w:fldChar w:fldCharType="separate"/>
            </w:r>
            <w:r w:rsidRPr="00396991">
              <w:rPr>
                <w:noProof/>
                <w:lang w:val="en-US"/>
              </w:rPr>
              <w:t>«#foreach($pieceJustif in $listePiecesJus»</w:t>
            </w:r>
            <w:r>
              <w:fldChar w:fldCharType="end"/>
            </w:r>
          </w:p>
          <w:tbl>
            <w:tblPr>
              <w:tblStyle w:val="Grilledutableau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1848"/>
              <w:gridCol w:w="4252"/>
              <w:gridCol w:w="1985"/>
            </w:tblGrid>
            <w:tr w:rsidR="00396991" w:rsidRPr="00396991" w:rsidTr="008A5E23">
              <w:tc>
                <w:tcPr>
                  <w:tcW w:w="2547" w:type="dxa"/>
                  <w:vAlign w:val="center"/>
                </w:tcPr>
                <w:p w:rsidR="00396991" w:rsidRPr="00396991" w:rsidRDefault="00237E87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Libelle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Libelle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848" w:type="dxa"/>
                  <w:vAlign w:val="center"/>
                </w:tcPr>
                <w:p w:rsidR="00396991" w:rsidRPr="00396991" w:rsidRDefault="00237E87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Statut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Statu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252" w:type="dxa"/>
                  <w:vAlign w:val="center"/>
                </w:tcPr>
                <w:p w:rsidR="00396991" w:rsidRPr="00396991" w:rsidRDefault="00237E87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LibFichier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LibFichier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96991" w:rsidRPr="00396991" w:rsidRDefault="00237E87" w:rsidP="00305E71">
                  <w:pPr>
                    <w:jc w:val="left"/>
                    <w:rPr>
                      <w:lang w:val="en-US"/>
                    </w:rPr>
                  </w:pPr>
                  <w:r>
                    <w:fldChar w:fldCharType="begin"/>
                  </w:r>
                  <w:r>
                    <w:instrText xml:space="preserve"> MERGEFIELD  $pieceJustif.Comment </w:instrText>
                  </w:r>
                  <w:r>
                    <w:fldChar w:fldCharType="separate"/>
                  </w:r>
                  <w:r w:rsidR="00396991">
                    <w:rPr>
                      <w:noProof/>
                    </w:rPr>
                    <w:t>«$pieceJustif.Comment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96991" w:rsidRPr="00A33402" w:rsidRDefault="00396991" w:rsidP="00305E71">
            <w:pPr>
              <w:jc w:val="left"/>
              <w:rPr>
                <w:lang w:val="en-US"/>
              </w:rPr>
            </w:pPr>
            <w:r w:rsidRPr="00A33402">
              <w:fldChar w:fldCharType="begin"/>
            </w:r>
            <w:r w:rsidRPr="00A33402">
              <w:rPr>
                <w:lang w:val="en-US"/>
              </w:rPr>
              <w:instrText xml:space="preserve"> MERGEFIELD  #end </w:instrText>
            </w:r>
            <w:r w:rsidRPr="00A33402">
              <w:fldChar w:fldCharType="separate"/>
            </w:r>
            <w:r w:rsidRPr="00A33402">
              <w:rPr>
                <w:noProof/>
                <w:lang w:val="en-US"/>
              </w:rPr>
              <w:t>«#end»</w:t>
            </w:r>
            <w:r w:rsidRPr="00A33402">
              <w:fldChar w:fldCharType="end"/>
            </w:r>
          </w:p>
        </w:tc>
      </w:tr>
    </w:tbl>
    <w:p w:rsidR="00396991" w:rsidRPr="00396991" w:rsidRDefault="00396991" w:rsidP="00A53654">
      <w:pPr>
        <w:rPr>
          <w:lang w:val="en-US"/>
        </w:rPr>
      </w:pPr>
    </w:p>
    <w:p w:rsidR="0081350A" w:rsidRPr="0081350A" w:rsidRDefault="00A53654" w:rsidP="0081350A">
      <w:pPr>
        <w:rPr>
          <w:noProof/>
        </w:rPr>
      </w:pPr>
      <w:r>
        <w:fldChar w:fldCharType="begin"/>
      </w:r>
      <w:r w:rsidRPr="00396991">
        <w:rPr>
          <w:lang w:val="en-US"/>
        </w:rPr>
        <w:instrText xml:space="preserve"> MERGEFIELD  #end </w:instrText>
      </w:r>
      <w:r>
        <w:fldChar w:fldCharType="separate"/>
      </w:r>
      <w:r w:rsidRPr="00396991">
        <w:rPr>
          <w:noProof/>
          <w:lang w:val="en-US"/>
        </w:rPr>
        <w:t>«#end»</w:t>
      </w:r>
      <w:r>
        <w:rPr>
          <w:noProof/>
        </w:rPr>
        <w:fldChar w:fldCharType="end"/>
      </w:r>
    </w:p>
    <w:sectPr w:rsidR="0081350A" w:rsidRPr="0081350A" w:rsidSect="008135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87" w:rsidRDefault="00237E87" w:rsidP="009E238D">
      <w:pPr>
        <w:spacing w:after="0"/>
      </w:pPr>
      <w:r>
        <w:separator/>
      </w:r>
    </w:p>
  </w:endnote>
  <w:endnote w:type="continuationSeparator" w:id="0">
    <w:p w:rsidR="00237E87" w:rsidRDefault="00237E87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8" w:rsidRDefault="005040E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088"/>
    </w:tblGrid>
    <w:tr w:rsidR="005040E8" w:rsidTr="003221DE">
      <w:tc>
        <w:tcPr>
          <w:tcW w:w="2518" w:type="dxa"/>
        </w:tcPr>
        <w:p w:rsidR="005040E8" w:rsidRDefault="0003083E" w:rsidP="005040E8">
          <w:pPr>
            <w:pStyle w:val="Pieddepage"/>
            <w:jc w:val="left"/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MERGEFIELD  $dateheure </w:instrText>
          </w:r>
          <w:r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«$dateheure»</w:t>
          </w:r>
          <w:r>
            <w:rPr>
              <w:color w:val="808080" w:themeColor="background1" w:themeShade="80"/>
            </w:rPr>
            <w:fldChar w:fldCharType="end"/>
          </w:r>
        </w:p>
      </w:tc>
      <w:tc>
        <w:tcPr>
          <w:tcW w:w="8088" w:type="dxa"/>
        </w:tcPr>
        <w:p w:rsidR="005040E8" w:rsidRDefault="005040E8" w:rsidP="005040E8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237E87">
            <w:fldChar w:fldCharType="begin"/>
          </w:r>
          <w:r w:rsidR="00237E87">
            <w:instrText xml:space="preserve"> MERGEFIELD  #if($non-dematerialisation) </w:instrText>
          </w:r>
          <w:r w:rsidR="00237E87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237E87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237E87">
            <w:fldChar w:fldCharType="begin"/>
          </w:r>
          <w:r w:rsidR="00237E87">
            <w:instrText xml:space="preserve"> MERGEFIELD  #end </w:instrText>
          </w:r>
          <w:r w:rsidR="00237E87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237E87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D54C51">
            <w:rPr>
              <w:noProof/>
              <w:color w:val="808080" w:themeColor="background1" w:themeShade="80"/>
            </w:rPr>
            <w:t>5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Pr="005040E8" w:rsidRDefault="009E5D75" w:rsidP="005040E8">
    <w:pPr>
      <w:pStyle w:val="Pieddepage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D54C51">
            <w:rPr>
              <w:noProof/>
            </w:rPr>
            <w:t>22/03/2017 09:26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237E87">
            <w:fldChar w:fldCharType="begin"/>
          </w:r>
          <w:r w:rsidR="00237E87">
            <w:instrText xml:space="preserve"> MERGEFIELD  #if($non-dematerialisation) </w:instrText>
          </w:r>
          <w:r w:rsidR="00237E87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237E87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237E87">
            <w:fldChar w:fldCharType="begin"/>
          </w:r>
          <w:r w:rsidR="00237E87">
            <w:instrText xml:space="preserve"> MERGEFIELD  #end </w:instrText>
          </w:r>
          <w:r w:rsidR="00237E87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237E87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87" w:rsidRDefault="00237E87" w:rsidP="009E238D">
      <w:pPr>
        <w:spacing w:after="0"/>
      </w:pPr>
      <w:r>
        <w:separator/>
      </w:r>
    </w:p>
  </w:footnote>
  <w:footnote w:type="continuationSeparator" w:id="0">
    <w:p w:rsidR="00237E87" w:rsidRDefault="00237E87" w:rsidP="009E23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8" w:rsidRDefault="005040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8" w:rsidRDefault="005040E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8" w:rsidRDefault="005040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arre"/>
      </v:shape>
    </w:pict>
  </w:numPicBullet>
  <w:abstractNum w:abstractNumId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C"/>
    <w:rsid w:val="00003C83"/>
    <w:rsid w:val="00014929"/>
    <w:rsid w:val="00017B8C"/>
    <w:rsid w:val="00023885"/>
    <w:rsid w:val="0003083E"/>
    <w:rsid w:val="000539F8"/>
    <w:rsid w:val="00054CE4"/>
    <w:rsid w:val="00057320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17BD7"/>
    <w:rsid w:val="001309EB"/>
    <w:rsid w:val="001337F5"/>
    <w:rsid w:val="00134A80"/>
    <w:rsid w:val="0013551C"/>
    <w:rsid w:val="00136346"/>
    <w:rsid w:val="0016544F"/>
    <w:rsid w:val="00166CAC"/>
    <w:rsid w:val="00172121"/>
    <w:rsid w:val="0017256C"/>
    <w:rsid w:val="00186E19"/>
    <w:rsid w:val="00190EF7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F06C2"/>
    <w:rsid w:val="001F3B9C"/>
    <w:rsid w:val="00200E42"/>
    <w:rsid w:val="00202514"/>
    <w:rsid w:val="0020702B"/>
    <w:rsid w:val="00212446"/>
    <w:rsid w:val="0021734A"/>
    <w:rsid w:val="00220DBC"/>
    <w:rsid w:val="00230732"/>
    <w:rsid w:val="00231084"/>
    <w:rsid w:val="00231A32"/>
    <w:rsid w:val="00237E87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7715D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7E49"/>
    <w:rsid w:val="002C29EC"/>
    <w:rsid w:val="002C74AA"/>
    <w:rsid w:val="002D3F08"/>
    <w:rsid w:val="002E2EEE"/>
    <w:rsid w:val="002F460A"/>
    <w:rsid w:val="002F4A90"/>
    <w:rsid w:val="00303937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51585"/>
    <w:rsid w:val="00357C01"/>
    <w:rsid w:val="00362FA2"/>
    <w:rsid w:val="00367524"/>
    <w:rsid w:val="00372A45"/>
    <w:rsid w:val="00373D6F"/>
    <w:rsid w:val="00383A39"/>
    <w:rsid w:val="00387268"/>
    <w:rsid w:val="00394725"/>
    <w:rsid w:val="00396991"/>
    <w:rsid w:val="003A0E84"/>
    <w:rsid w:val="003A12ED"/>
    <w:rsid w:val="003A7A1B"/>
    <w:rsid w:val="003B4EED"/>
    <w:rsid w:val="003C3533"/>
    <w:rsid w:val="003C370A"/>
    <w:rsid w:val="003C47D2"/>
    <w:rsid w:val="003D669A"/>
    <w:rsid w:val="003E5211"/>
    <w:rsid w:val="003F68C1"/>
    <w:rsid w:val="00400592"/>
    <w:rsid w:val="00401C29"/>
    <w:rsid w:val="004053AB"/>
    <w:rsid w:val="00405588"/>
    <w:rsid w:val="004101B1"/>
    <w:rsid w:val="00413670"/>
    <w:rsid w:val="00421957"/>
    <w:rsid w:val="00435DF2"/>
    <w:rsid w:val="004375CD"/>
    <w:rsid w:val="00441114"/>
    <w:rsid w:val="00462811"/>
    <w:rsid w:val="00470009"/>
    <w:rsid w:val="00470783"/>
    <w:rsid w:val="004A0F0B"/>
    <w:rsid w:val="004B150D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40DC"/>
    <w:rsid w:val="005826C0"/>
    <w:rsid w:val="005840C5"/>
    <w:rsid w:val="00592CBA"/>
    <w:rsid w:val="005A099B"/>
    <w:rsid w:val="005A2ED3"/>
    <w:rsid w:val="005A3981"/>
    <w:rsid w:val="005B729F"/>
    <w:rsid w:val="005B7A9B"/>
    <w:rsid w:val="005C1863"/>
    <w:rsid w:val="005C3487"/>
    <w:rsid w:val="005D0BF7"/>
    <w:rsid w:val="005D133D"/>
    <w:rsid w:val="005E045E"/>
    <w:rsid w:val="005E10FD"/>
    <w:rsid w:val="005E5299"/>
    <w:rsid w:val="005F5B46"/>
    <w:rsid w:val="0060635F"/>
    <w:rsid w:val="00615A4C"/>
    <w:rsid w:val="0062176C"/>
    <w:rsid w:val="00627AAF"/>
    <w:rsid w:val="00646882"/>
    <w:rsid w:val="00662E12"/>
    <w:rsid w:val="00666AD6"/>
    <w:rsid w:val="00683DC2"/>
    <w:rsid w:val="00683E6E"/>
    <w:rsid w:val="00684627"/>
    <w:rsid w:val="00692A48"/>
    <w:rsid w:val="00693FEC"/>
    <w:rsid w:val="00696F20"/>
    <w:rsid w:val="006A1614"/>
    <w:rsid w:val="006B32F4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22818"/>
    <w:rsid w:val="00726CDB"/>
    <w:rsid w:val="00735E2E"/>
    <w:rsid w:val="00736D28"/>
    <w:rsid w:val="00744BFA"/>
    <w:rsid w:val="007547D4"/>
    <w:rsid w:val="007558A9"/>
    <w:rsid w:val="00760B1D"/>
    <w:rsid w:val="007649D7"/>
    <w:rsid w:val="007661A2"/>
    <w:rsid w:val="00772B97"/>
    <w:rsid w:val="0077334D"/>
    <w:rsid w:val="007745AA"/>
    <w:rsid w:val="007778CE"/>
    <w:rsid w:val="007828BC"/>
    <w:rsid w:val="00783EE4"/>
    <w:rsid w:val="00794B33"/>
    <w:rsid w:val="007A154E"/>
    <w:rsid w:val="007B0D96"/>
    <w:rsid w:val="007C000A"/>
    <w:rsid w:val="007D599B"/>
    <w:rsid w:val="007E4730"/>
    <w:rsid w:val="007F18E0"/>
    <w:rsid w:val="007F642F"/>
    <w:rsid w:val="0080417B"/>
    <w:rsid w:val="00805806"/>
    <w:rsid w:val="0081350A"/>
    <w:rsid w:val="00832B33"/>
    <w:rsid w:val="00834619"/>
    <w:rsid w:val="008408B2"/>
    <w:rsid w:val="00845874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4A69"/>
    <w:rsid w:val="008A5E23"/>
    <w:rsid w:val="008C2770"/>
    <w:rsid w:val="008C69AC"/>
    <w:rsid w:val="008E5FBB"/>
    <w:rsid w:val="008F2652"/>
    <w:rsid w:val="008F4A28"/>
    <w:rsid w:val="009004B1"/>
    <w:rsid w:val="00904407"/>
    <w:rsid w:val="0091001F"/>
    <w:rsid w:val="009109DC"/>
    <w:rsid w:val="0091245B"/>
    <w:rsid w:val="0092202C"/>
    <w:rsid w:val="0092393B"/>
    <w:rsid w:val="0093012F"/>
    <w:rsid w:val="009332A4"/>
    <w:rsid w:val="00947B13"/>
    <w:rsid w:val="00950892"/>
    <w:rsid w:val="009532CA"/>
    <w:rsid w:val="00963F79"/>
    <w:rsid w:val="00966346"/>
    <w:rsid w:val="00974021"/>
    <w:rsid w:val="00981A0A"/>
    <w:rsid w:val="00985852"/>
    <w:rsid w:val="009B0B1A"/>
    <w:rsid w:val="009D1634"/>
    <w:rsid w:val="009D7890"/>
    <w:rsid w:val="009E238D"/>
    <w:rsid w:val="009E5D75"/>
    <w:rsid w:val="009E644E"/>
    <w:rsid w:val="009E7773"/>
    <w:rsid w:val="009F2204"/>
    <w:rsid w:val="009F4B75"/>
    <w:rsid w:val="00A008E0"/>
    <w:rsid w:val="00A064E6"/>
    <w:rsid w:val="00A0660B"/>
    <w:rsid w:val="00A147C5"/>
    <w:rsid w:val="00A21A1F"/>
    <w:rsid w:val="00A27095"/>
    <w:rsid w:val="00A33402"/>
    <w:rsid w:val="00A43210"/>
    <w:rsid w:val="00A53654"/>
    <w:rsid w:val="00A623FD"/>
    <w:rsid w:val="00A63BD6"/>
    <w:rsid w:val="00A71EE4"/>
    <w:rsid w:val="00A77E5E"/>
    <w:rsid w:val="00A93269"/>
    <w:rsid w:val="00A97FFA"/>
    <w:rsid w:val="00AA0456"/>
    <w:rsid w:val="00AA139B"/>
    <w:rsid w:val="00AA2083"/>
    <w:rsid w:val="00AB45F6"/>
    <w:rsid w:val="00AC7709"/>
    <w:rsid w:val="00AD1D64"/>
    <w:rsid w:val="00AD29E4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B7532"/>
    <w:rsid w:val="00BC0208"/>
    <w:rsid w:val="00BC0ACA"/>
    <w:rsid w:val="00BC6445"/>
    <w:rsid w:val="00BD1F62"/>
    <w:rsid w:val="00BD4127"/>
    <w:rsid w:val="00BD5DB4"/>
    <w:rsid w:val="00BE0140"/>
    <w:rsid w:val="00BE4FBE"/>
    <w:rsid w:val="00C21907"/>
    <w:rsid w:val="00C27DBB"/>
    <w:rsid w:val="00C42DF5"/>
    <w:rsid w:val="00C464AD"/>
    <w:rsid w:val="00C5437C"/>
    <w:rsid w:val="00C718B0"/>
    <w:rsid w:val="00C87A9D"/>
    <w:rsid w:val="00C92FD0"/>
    <w:rsid w:val="00C95BA5"/>
    <w:rsid w:val="00C960C8"/>
    <w:rsid w:val="00CA098E"/>
    <w:rsid w:val="00CA588C"/>
    <w:rsid w:val="00CA66A1"/>
    <w:rsid w:val="00CB4209"/>
    <w:rsid w:val="00CB5DCC"/>
    <w:rsid w:val="00CC150B"/>
    <w:rsid w:val="00CC2BB4"/>
    <w:rsid w:val="00CC4AB9"/>
    <w:rsid w:val="00CD5FAD"/>
    <w:rsid w:val="00CD619B"/>
    <w:rsid w:val="00CE47B1"/>
    <w:rsid w:val="00CE5DCF"/>
    <w:rsid w:val="00CE7E6E"/>
    <w:rsid w:val="00CF41CB"/>
    <w:rsid w:val="00D12A18"/>
    <w:rsid w:val="00D14AB8"/>
    <w:rsid w:val="00D15EA1"/>
    <w:rsid w:val="00D21700"/>
    <w:rsid w:val="00D26006"/>
    <w:rsid w:val="00D41627"/>
    <w:rsid w:val="00D46544"/>
    <w:rsid w:val="00D54C51"/>
    <w:rsid w:val="00D56EE9"/>
    <w:rsid w:val="00D65580"/>
    <w:rsid w:val="00D97BB1"/>
    <w:rsid w:val="00DB2148"/>
    <w:rsid w:val="00DC502D"/>
    <w:rsid w:val="00DE3B21"/>
    <w:rsid w:val="00DE62A0"/>
    <w:rsid w:val="00E20344"/>
    <w:rsid w:val="00E27830"/>
    <w:rsid w:val="00E34D72"/>
    <w:rsid w:val="00E41FB4"/>
    <w:rsid w:val="00E46911"/>
    <w:rsid w:val="00E5080C"/>
    <w:rsid w:val="00E72A85"/>
    <w:rsid w:val="00E756C9"/>
    <w:rsid w:val="00E77474"/>
    <w:rsid w:val="00E80D20"/>
    <w:rsid w:val="00E84B3B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58A"/>
    <w:rsid w:val="00ED54DC"/>
    <w:rsid w:val="00ED636D"/>
    <w:rsid w:val="00EE40B0"/>
    <w:rsid w:val="00EF4CA9"/>
    <w:rsid w:val="00F04797"/>
    <w:rsid w:val="00F106C1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71076"/>
    <w:rsid w:val="00F77D91"/>
    <w:rsid w:val="00F936E2"/>
    <w:rsid w:val="00F95873"/>
    <w:rsid w:val="00FA5AD2"/>
    <w:rsid w:val="00FB0321"/>
    <w:rsid w:val="00FC1F7F"/>
    <w:rsid w:val="00FC6C65"/>
    <w:rsid w:val="00FD6210"/>
    <w:rsid w:val="00FE2D12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$adresseEcandid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$adresseEcandid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2156-57FF-4454-8833-60E2C38F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141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</cp:lastModifiedBy>
  <cp:revision>334</cp:revision>
  <dcterms:created xsi:type="dcterms:W3CDTF">2015-10-26T15:15:00Z</dcterms:created>
  <dcterms:modified xsi:type="dcterms:W3CDTF">2017-03-22T08:28:00Z</dcterms:modified>
</cp:coreProperties>
</file>